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F5" w:rsidRPr="00F02806" w:rsidRDefault="007509F5" w:rsidP="00750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9F5" w:rsidRPr="00F043E8" w:rsidRDefault="00192FB2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ПРОТОКОЛ</w:t>
      </w:r>
    </w:p>
    <w:p w:rsidR="007509F5" w:rsidRPr="00F043E8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внеочередного собрания собственников помещений в многоквартирном доме, расположенном по адресу________________________________</w:t>
      </w:r>
    </w:p>
    <w:p w:rsidR="007509F5" w:rsidRPr="00F043E8" w:rsidRDefault="007509F5" w:rsidP="00750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09F5" w:rsidRPr="00F043E8" w:rsidRDefault="007509F5" w:rsidP="007509F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6"/>
        <w:gridCol w:w="4679"/>
      </w:tblGrid>
      <w:tr w:rsidR="007509F5" w:rsidRPr="00F043E8" w:rsidTr="00F5176F">
        <w:tc>
          <w:tcPr>
            <w:tcW w:w="5386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. </w:t>
            </w:r>
            <w:r w:rsidR="006E0DD8"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</w:t>
            </w: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7509F5" w:rsidRPr="00F043E8" w:rsidRDefault="007509F5" w:rsidP="00750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:rsidR="007509F5" w:rsidRPr="00F043E8" w:rsidRDefault="007509F5" w:rsidP="006E0DD8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«____» ______________ 20</w:t>
            </w:r>
            <w:r w:rsidR="006E0DD8"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</w:t>
            </w: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</w:tbl>
    <w:p w:rsidR="007509F5" w:rsidRPr="00F043E8" w:rsidRDefault="007509F5" w:rsidP="007509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 xml:space="preserve"> </w:t>
      </w:r>
      <w:r w:rsidRPr="00F043E8">
        <w:rPr>
          <w:rFonts w:ascii="Times New Roman" w:hAnsi="Times New Roman"/>
          <w:color w:val="000000"/>
          <w:sz w:val="24"/>
          <w:szCs w:val="24"/>
          <w:u w:val="single"/>
        </w:rPr>
        <w:t>Количество</w:t>
      </w:r>
      <w:r w:rsidRPr="00F043E8">
        <w:rPr>
          <w:rFonts w:ascii="Times New Roman" w:hAnsi="Times New Roman"/>
          <w:color w:val="000000"/>
          <w:sz w:val="24"/>
          <w:szCs w:val="24"/>
        </w:rPr>
        <w:t xml:space="preserve"> помещений в многоквартирном доме: жилых ________, нежилых - ________.</w:t>
      </w:r>
    </w:p>
    <w:p w:rsidR="007509F5" w:rsidRPr="00F043E8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43E8">
        <w:rPr>
          <w:rFonts w:ascii="Times New Roman" w:hAnsi="Times New Roman"/>
          <w:color w:val="000000"/>
          <w:sz w:val="24"/>
          <w:szCs w:val="24"/>
        </w:rPr>
        <w:t>Общая площадь помещений в многоквартирном доме</w:t>
      </w:r>
      <w:r w:rsidRPr="00F043E8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F043E8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"/>
      </w:r>
      <w:r w:rsidRPr="00F043E8">
        <w:rPr>
          <w:rFonts w:ascii="Times New Roman" w:hAnsi="Times New Roman"/>
          <w:color w:val="000000"/>
          <w:sz w:val="24"/>
          <w:szCs w:val="24"/>
        </w:rPr>
        <w:t>: всего _________ кв. метров, в том числе:</w:t>
      </w:r>
    </w:p>
    <w:p w:rsidR="007509F5" w:rsidRPr="00F043E8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43E8">
        <w:rPr>
          <w:rFonts w:ascii="Times New Roman" w:hAnsi="Times New Roman"/>
          <w:color w:val="000000"/>
          <w:sz w:val="24"/>
          <w:szCs w:val="24"/>
        </w:rPr>
        <w:t xml:space="preserve"> _________ кв. метров жилых помещений, _________ кв. метров нежилых помещений.</w:t>
      </w:r>
    </w:p>
    <w:p w:rsidR="00397184" w:rsidRPr="00F043E8" w:rsidRDefault="00397184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43E8">
        <w:rPr>
          <w:rFonts w:ascii="Times New Roman" w:hAnsi="Times New Roman"/>
          <w:color w:val="000000"/>
          <w:sz w:val="24"/>
          <w:szCs w:val="24"/>
        </w:rPr>
        <w:t>Общее количество голосов собственников</w:t>
      </w:r>
      <w:r w:rsidR="006F5317" w:rsidRPr="00F043E8">
        <w:rPr>
          <w:rFonts w:ascii="Times New Roman" w:hAnsi="Times New Roman"/>
          <w:color w:val="000000"/>
          <w:sz w:val="24"/>
          <w:szCs w:val="24"/>
        </w:rPr>
        <w:t>:</w:t>
      </w:r>
      <w:r w:rsidRPr="00F043E8">
        <w:rPr>
          <w:rFonts w:ascii="Times New Roman" w:hAnsi="Times New Roman"/>
          <w:color w:val="000000"/>
          <w:sz w:val="24"/>
          <w:szCs w:val="24"/>
        </w:rPr>
        <w:t xml:space="preserve"> __________.</w:t>
      </w:r>
    </w:p>
    <w:p w:rsidR="007509F5" w:rsidRPr="00F043E8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43E8">
        <w:rPr>
          <w:rFonts w:ascii="Times New Roman" w:hAnsi="Times New Roman"/>
          <w:color w:val="000000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____ голосами</w:t>
      </w:r>
      <w:r w:rsidRPr="00F043E8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F043E8">
        <w:rPr>
          <w:rFonts w:ascii="Times New Roman" w:hAnsi="Times New Roman"/>
          <w:color w:val="000000"/>
          <w:sz w:val="24"/>
          <w:szCs w:val="24"/>
        </w:rPr>
        <w:t>, что составляет ______ %</w:t>
      </w:r>
      <w:r w:rsidRPr="00F043E8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Pr="00F043E8">
        <w:rPr>
          <w:rFonts w:ascii="Times New Roman" w:hAnsi="Times New Roman"/>
          <w:color w:val="000000"/>
          <w:sz w:val="24"/>
          <w:szCs w:val="24"/>
        </w:rPr>
        <w:t xml:space="preserve"> от общего числа голосов всех собственников помещений. </w:t>
      </w:r>
    </w:p>
    <w:p w:rsidR="007509F5" w:rsidRPr="00F043E8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43E8">
        <w:rPr>
          <w:rFonts w:ascii="Times New Roman" w:hAnsi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.</w:t>
      </w:r>
      <w:r w:rsidR="00F02806" w:rsidRPr="00F043E8">
        <w:rPr>
          <w:rFonts w:ascii="Times New Roman" w:hAnsi="Times New Roman"/>
          <w:color w:val="000000"/>
          <w:sz w:val="24"/>
          <w:szCs w:val="24"/>
        </w:rPr>
        <w:t xml:space="preserve"> Форма проведения общего собрания очно/заочная.</w:t>
      </w:r>
      <w:r w:rsidRPr="00F043E8">
        <w:rPr>
          <w:rFonts w:ascii="Times New Roman" w:hAnsi="Times New Roman"/>
          <w:color w:val="000000"/>
          <w:sz w:val="24"/>
          <w:szCs w:val="24"/>
        </w:rPr>
        <w:t xml:space="preserve"> Инициатором проведения общего собрания является (являются)____________________________________________________________________  </w:t>
      </w:r>
    </w:p>
    <w:p w:rsidR="007509F5" w:rsidRPr="00F043E8" w:rsidRDefault="007509F5" w:rsidP="00397184">
      <w:pPr>
        <w:shd w:val="clear" w:color="auto" w:fill="FFFFFF"/>
        <w:tabs>
          <w:tab w:val="left" w:leader="underscore" w:pos="6898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F043E8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  <w:r w:rsidR="00397184" w:rsidRPr="00F043E8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, реквизиты документа, подтверждающего право собственности</w:t>
      </w:r>
    </w:p>
    <w:p w:rsidR="007509F5" w:rsidRPr="00F043E8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43E8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7509F5" w:rsidRPr="00F043E8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F043E8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.</w:t>
      </w:r>
    </w:p>
    <w:p w:rsidR="007509F5" w:rsidRPr="00F043E8" w:rsidRDefault="007509F5" w:rsidP="00750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43E8">
        <w:rPr>
          <w:rFonts w:ascii="Times New Roman" w:hAnsi="Times New Roman"/>
          <w:b/>
          <w:sz w:val="24"/>
          <w:szCs w:val="24"/>
          <w:u w:val="single"/>
        </w:rPr>
        <w:t>Повестка дня собрания:</w:t>
      </w:r>
    </w:p>
    <w:p w:rsidR="007509F5" w:rsidRPr="00F043E8" w:rsidRDefault="007509F5" w:rsidP="00F02806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7509F5" w:rsidRPr="00F043E8" w:rsidRDefault="00701D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Об обращении с предложением по включению дворовой территории в муниципальную программу формирования современной городской среды</w:t>
      </w:r>
      <w:r w:rsidR="007509F5" w:rsidRPr="00F043E8">
        <w:rPr>
          <w:rFonts w:ascii="Times New Roman" w:hAnsi="Times New Roman"/>
          <w:sz w:val="24"/>
          <w:szCs w:val="24"/>
        </w:rPr>
        <w:t>.</w:t>
      </w:r>
    </w:p>
    <w:p w:rsidR="007509F5" w:rsidRPr="00F043E8" w:rsidRDefault="00701D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</w:t>
      </w:r>
      <w:r w:rsidR="007509F5" w:rsidRPr="00F043E8">
        <w:rPr>
          <w:rFonts w:ascii="Times New Roman" w:hAnsi="Times New Roman"/>
          <w:sz w:val="24"/>
          <w:szCs w:val="24"/>
        </w:rPr>
        <w:t>.</w:t>
      </w:r>
    </w:p>
    <w:p w:rsidR="00701DF5" w:rsidRPr="00F043E8" w:rsidRDefault="00701DF5" w:rsidP="00F0280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3E8">
        <w:rPr>
          <w:rFonts w:ascii="Times New Roman" w:hAnsi="Times New Roman" w:cs="Times New Roman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73762D" w:rsidRPr="00F043E8" w:rsidRDefault="007509F5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 xml:space="preserve">Об определении формы </w:t>
      </w:r>
      <w:r w:rsidR="0073762D" w:rsidRPr="00F043E8">
        <w:rPr>
          <w:rFonts w:ascii="Times New Roman" w:hAnsi="Times New Roman"/>
          <w:sz w:val="24"/>
          <w:szCs w:val="24"/>
        </w:rPr>
        <w:t>участия в реализации мероприятий по благоустройству дворовой территории:</w:t>
      </w:r>
      <w:r w:rsidRPr="00F043E8">
        <w:rPr>
          <w:rFonts w:ascii="Times New Roman" w:hAnsi="Times New Roman"/>
          <w:sz w:val="24"/>
          <w:szCs w:val="24"/>
        </w:rPr>
        <w:t xml:space="preserve"> финансово</w:t>
      </w:r>
      <w:r w:rsidR="0073762D" w:rsidRPr="00F043E8">
        <w:rPr>
          <w:rFonts w:ascii="Times New Roman" w:hAnsi="Times New Roman"/>
          <w:sz w:val="24"/>
          <w:szCs w:val="24"/>
        </w:rPr>
        <w:t>е (при выборе работ из дополнительного перечня работ)</w:t>
      </w:r>
      <w:r w:rsidRPr="00F043E8">
        <w:rPr>
          <w:rFonts w:ascii="Times New Roman" w:hAnsi="Times New Roman"/>
          <w:sz w:val="24"/>
          <w:szCs w:val="24"/>
        </w:rPr>
        <w:t xml:space="preserve"> и (или) </w:t>
      </w:r>
      <w:r w:rsidR="0073762D" w:rsidRPr="00F043E8">
        <w:rPr>
          <w:rFonts w:ascii="Times New Roman" w:hAnsi="Times New Roman"/>
          <w:sz w:val="24"/>
          <w:szCs w:val="24"/>
        </w:rPr>
        <w:t>трудового участия собственников</w:t>
      </w:r>
      <w:r w:rsidR="00D31FB2" w:rsidRPr="00F043E8">
        <w:rPr>
          <w:rFonts w:ascii="Times New Roman" w:hAnsi="Times New Roman"/>
          <w:sz w:val="24"/>
          <w:szCs w:val="24"/>
        </w:rPr>
        <w:t xml:space="preserve"> в реализации видов работ из дополнительного и (или) минимального перечней работ (в случае принятия такого решения)</w:t>
      </w:r>
      <w:r w:rsidR="0073762D" w:rsidRPr="00F043E8">
        <w:rPr>
          <w:rFonts w:ascii="Times New Roman" w:hAnsi="Times New Roman"/>
          <w:sz w:val="24"/>
          <w:szCs w:val="24"/>
        </w:rPr>
        <w:t>.</w:t>
      </w:r>
    </w:p>
    <w:p w:rsidR="0073762D" w:rsidRPr="00F043E8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Об определении порядка сбора денежных средств на софинансирование видов работ, выполняемых в рамках дополнительного перечня работ (в случае принятия решения о выполнении видов работ из дополнительного перечня работ)</w:t>
      </w:r>
      <w:r w:rsidR="0073762D" w:rsidRPr="00F043E8">
        <w:rPr>
          <w:rFonts w:ascii="Times New Roman" w:hAnsi="Times New Roman"/>
          <w:sz w:val="24"/>
          <w:szCs w:val="24"/>
        </w:rPr>
        <w:t xml:space="preserve">. </w:t>
      </w:r>
    </w:p>
    <w:p w:rsidR="007509F5" w:rsidRPr="00F043E8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 w:rsidR="007509F5" w:rsidRPr="00F043E8">
        <w:rPr>
          <w:rFonts w:ascii="Times New Roman" w:hAnsi="Times New Roman"/>
          <w:sz w:val="24"/>
          <w:szCs w:val="24"/>
        </w:rPr>
        <w:t xml:space="preserve">. </w:t>
      </w:r>
    </w:p>
    <w:p w:rsidR="00BD6820" w:rsidRPr="00F043E8" w:rsidRDefault="00D31FB2" w:rsidP="00F02806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 w:rsidR="00BD6820" w:rsidRPr="00F043E8">
        <w:rPr>
          <w:rFonts w:ascii="Times New Roman" w:hAnsi="Times New Roman"/>
          <w:sz w:val="24"/>
          <w:szCs w:val="24"/>
        </w:rPr>
        <w:t>.</w:t>
      </w:r>
    </w:p>
    <w:p w:rsidR="007509F5" w:rsidRPr="00F043E8" w:rsidRDefault="00D31FB2" w:rsidP="00F02806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 xml:space="preserve">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</w:t>
      </w:r>
      <w:r w:rsidRPr="00F043E8">
        <w:rPr>
          <w:rFonts w:ascii="Times New Roman" w:hAnsi="Times New Roman"/>
          <w:sz w:val="24"/>
          <w:szCs w:val="24"/>
        </w:rPr>
        <w:lastRenderedPageBreak/>
        <w:t>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</w:t>
      </w:r>
    </w:p>
    <w:p w:rsidR="007509F5" w:rsidRPr="00F043E8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60C" w:rsidRPr="00F043E8" w:rsidRDefault="007509F5" w:rsidP="006F53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bCs/>
          <w:sz w:val="24"/>
          <w:szCs w:val="24"/>
        </w:rPr>
        <w:t>1. По первому вопросу</w:t>
      </w:r>
      <w:r w:rsidR="006F5317" w:rsidRPr="00F043E8">
        <w:rPr>
          <w:rFonts w:ascii="Times New Roman" w:hAnsi="Times New Roman"/>
          <w:b/>
          <w:bCs/>
          <w:sz w:val="24"/>
          <w:szCs w:val="24"/>
        </w:rPr>
        <w:t xml:space="preserve"> повестки дня</w:t>
      </w:r>
      <w:r w:rsidR="008C460C" w:rsidRPr="00F043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460C" w:rsidRPr="00F043E8">
        <w:rPr>
          <w:rFonts w:ascii="Times New Roman" w:hAnsi="Times New Roman"/>
          <w:sz w:val="24"/>
          <w:szCs w:val="24"/>
        </w:rPr>
        <w:t>о выборе председателя собрания, секретаря собрания, членов счетной комиссии</w:t>
      </w:r>
      <w:r w:rsidR="006F5317" w:rsidRPr="00F043E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F5317" w:rsidRPr="00F043E8" w:rsidRDefault="00397184" w:rsidP="006F53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bCs/>
          <w:sz w:val="24"/>
          <w:szCs w:val="24"/>
        </w:rPr>
        <w:t xml:space="preserve">СЛУШАЛИ: </w:t>
      </w:r>
      <w:r w:rsidR="006F5317" w:rsidRPr="00F043E8">
        <w:rPr>
          <w:rFonts w:ascii="Times New Roman" w:hAnsi="Times New Roman"/>
          <w:b/>
          <w:bCs/>
          <w:sz w:val="24"/>
          <w:szCs w:val="24"/>
        </w:rPr>
        <w:t>________________________________</w:t>
      </w:r>
      <w:r w:rsidR="008C460C" w:rsidRPr="00F043E8">
        <w:rPr>
          <w:rFonts w:ascii="Times New Roman" w:hAnsi="Times New Roman"/>
          <w:b/>
          <w:bCs/>
          <w:sz w:val="24"/>
          <w:szCs w:val="24"/>
        </w:rPr>
        <w:t>________</w:t>
      </w:r>
    </w:p>
    <w:p w:rsidR="00397184" w:rsidRPr="00F043E8" w:rsidRDefault="006F5317" w:rsidP="006F5317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4"/>
        </w:rPr>
      </w:pPr>
      <w:r w:rsidRPr="00F043E8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8C460C" w:rsidRPr="00F043E8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="00397184" w:rsidRPr="00F043E8">
        <w:rPr>
          <w:rFonts w:ascii="Times New Roman" w:hAnsi="Times New Roman"/>
          <w:b/>
          <w:bCs/>
          <w:i/>
          <w:sz w:val="20"/>
          <w:szCs w:val="24"/>
        </w:rPr>
        <w:t xml:space="preserve">(ФИО выступающего, </w:t>
      </w:r>
      <w:r w:rsidRPr="00F043E8">
        <w:rPr>
          <w:rFonts w:ascii="Times New Roman" w:hAnsi="Times New Roman"/>
          <w:b/>
          <w:bCs/>
          <w:i/>
          <w:sz w:val="20"/>
          <w:szCs w:val="24"/>
        </w:rPr>
        <w:t>номер жилого помещения</w:t>
      </w:r>
      <w:r w:rsidR="00397184" w:rsidRPr="00F043E8">
        <w:rPr>
          <w:rFonts w:ascii="Times New Roman" w:hAnsi="Times New Roman"/>
          <w:b/>
          <w:bCs/>
          <w:i/>
          <w:sz w:val="20"/>
          <w:szCs w:val="24"/>
        </w:rPr>
        <w:t xml:space="preserve">) </w:t>
      </w:r>
    </w:p>
    <w:p w:rsidR="00397184" w:rsidRPr="00F043E8" w:rsidRDefault="006F5317" w:rsidP="003971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>ПРЕДЛОЖЕНО:</w:t>
      </w:r>
      <w:r w:rsidR="007509F5" w:rsidRPr="00F043E8">
        <w:rPr>
          <w:rFonts w:ascii="Times New Roman" w:hAnsi="Times New Roman"/>
          <w:sz w:val="24"/>
          <w:szCs w:val="24"/>
        </w:rPr>
        <w:t xml:space="preserve"> избрать из числа присутствующих собственников помещений избрать председателя собрания, секретаря собрания и счетную комиссию в составе трех человек. </w:t>
      </w:r>
      <w:r w:rsidRPr="00F043E8">
        <w:rPr>
          <w:rFonts w:ascii="Times New Roman" w:hAnsi="Times New Roman"/>
          <w:sz w:val="24"/>
          <w:szCs w:val="24"/>
        </w:rPr>
        <w:t>Предложенные</w:t>
      </w:r>
      <w:r w:rsidR="00397184" w:rsidRPr="00F043E8">
        <w:rPr>
          <w:rFonts w:ascii="Times New Roman" w:hAnsi="Times New Roman"/>
          <w:sz w:val="24"/>
          <w:szCs w:val="24"/>
        </w:rPr>
        <w:t xml:space="preserve"> кандидатур</w:t>
      </w:r>
      <w:r w:rsidRPr="00F043E8">
        <w:rPr>
          <w:rFonts w:ascii="Times New Roman" w:hAnsi="Times New Roman"/>
          <w:sz w:val="24"/>
          <w:szCs w:val="24"/>
        </w:rPr>
        <w:t>ы</w:t>
      </w:r>
      <w:r w:rsidR="00397184" w:rsidRPr="00F043E8">
        <w:rPr>
          <w:rFonts w:ascii="Times New Roman" w:hAnsi="Times New Roman"/>
          <w:sz w:val="24"/>
          <w:szCs w:val="24"/>
        </w:rPr>
        <w:t>:</w:t>
      </w:r>
    </w:p>
    <w:p w:rsidR="007509F5" w:rsidRPr="00F043E8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председателя собрания ________________________________________</w:t>
      </w:r>
    </w:p>
    <w:p w:rsidR="007509F5" w:rsidRPr="00F043E8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секретаря собрания ___________________________________________</w:t>
      </w:r>
    </w:p>
    <w:p w:rsidR="007509F5" w:rsidRPr="00F043E8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членов счетной комиссии ______________________________________</w:t>
      </w:r>
    </w:p>
    <w:p w:rsidR="007509F5" w:rsidRPr="00F043E8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</w:t>
      </w:r>
    </w:p>
    <w:p w:rsidR="007509F5" w:rsidRPr="00F043E8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 xml:space="preserve">                                            ______________________________________</w:t>
      </w:r>
    </w:p>
    <w:p w:rsidR="008C460C" w:rsidRPr="00F043E8" w:rsidRDefault="007509F5" w:rsidP="00750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43E8">
        <w:rPr>
          <w:rFonts w:ascii="Times New Roman" w:hAnsi="Times New Roman"/>
          <w:bCs/>
          <w:color w:val="000000"/>
          <w:sz w:val="24"/>
          <w:szCs w:val="24"/>
        </w:rPr>
        <w:t xml:space="preserve">После выдвижения кандидатур и обмена мнениями состоялось голосование списком. Лист голосования прилагается. </w:t>
      </w:r>
    </w:p>
    <w:p w:rsidR="008C460C" w:rsidRPr="00F043E8" w:rsidRDefault="008C460C" w:rsidP="00750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>РЕШИЛИ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1985"/>
        <w:gridCol w:w="1545"/>
      </w:tblGrid>
      <w:tr w:rsidR="007509F5" w:rsidRPr="00F043E8" w:rsidTr="00F5176F">
        <w:tc>
          <w:tcPr>
            <w:tcW w:w="2664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F043E8" w:rsidTr="00F5176F">
        <w:tc>
          <w:tcPr>
            <w:tcW w:w="2664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F043E8" w:rsidTr="00F5176F">
        <w:tc>
          <w:tcPr>
            <w:tcW w:w="2664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43E8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Решение по первому вопросу повестки дня собрания принято/ не принято (нужное подчеркнуть).</w:t>
      </w:r>
    </w:p>
    <w:p w:rsidR="007509F5" w:rsidRPr="00F043E8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460C" w:rsidRPr="00F043E8" w:rsidRDefault="007509F5" w:rsidP="008C46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 xml:space="preserve">2. По второму вопросу </w:t>
      </w:r>
      <w:r w:rsidR="008C460C" w:rsidRPr="00F043E8">
        <w:rPr>
          <w:rFonts w:ascii="Times New Roman" w:hAnsi="Times New Roman"/>
          <w:b/>
          <w:bCs/>
          <w:sz w:val="24"/>
          <w:szCs w:val="24"/>
        </w:rPr>
        <w:t>повестки дня СЛУШАЛИ: ________________________________</w:t>
      </w:r>
    </w:p>
    <w:p w:rsidR="008C460C" w:rsidRPr="00F043E8" w:rsidRDefault="008C460C" w:rsidP="008C460C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4"/>
        </w:rPr>
      </w:pPr>
      <w:r w:rsidRPr="00F043E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Pr="00F043E8">
        <w:rPr>
          <w:rFonts w:ascii="Times New Roman" w:hAnsi="Times New Roman"/>
          <w:b/>
          <w:bCs/>
          <w:i/>
          <w:sz w:val="20"/>
          <w:szCs w:val="24"/>
        </w:rPr>
        <w:t xml:space="preserve">(ФИО выступающего, номер жилого помещения) </w:t>
      </w:r>
    </w:p>
    <w:p w:rsidR="00D31FB2" w:rsidRPr="00F043E8" w:rsidRDefault="008C460C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D31FB2" w:rsidRPr="00F043E8">
        <w:rPr>
          <w:rFonts w:ascii="Times New Roman" w:hAnsi="Times New Roman"/>
          <w:sz w:val="24"/>
          <w:szCs w:val="24"/>
        </w:rPr>
        <w:t xml:space="preserve">обратиться в Администрацию города Костромы с предложением </w:t>
      </w:r>
      <w:r w:rsidRPr="00F043E8">
        <w:rPr>
          <w:rFonts w:ascii="Times New Roman" w:hAnsi="Times New Roman"/>
          <w:sz w:val="24"/>
          <w:szCs w:val="24"/>
        </w:rPr>
        <w:br/>
      </w:r>
      <w:r w:rsidR="00D31FB2" w:rsidRPr="00F043E8">
        <w:rPr>
          <w:rFonts w:ascii="Times New Roman" w:hAnsi="Times New Roman"/>
          <w:sz w:val="24"/>
          <w:szCs w:val="24"/>
        </w:rPr>
        <w:t xml:space="preserve">по включению дворовой территории многоквартирного дома № ______ по _______________ </w:t>
      </w:r>
      <w:r w:rsidRPr="00F043E8">
        <w:rPr>
          <w:rFonts w:ascii="Times New Roman" w:hAnsi="Times New Roman"/>
          <w:sz w:val="24"/>
          <w:szCs w:val="24"/>
        </w:rPr>
        <w:br/>
      </w:r>
      <w:r w:rsidR="00D31FB2" w:rsidRPr="00F043E8">
        <w:rPr>
          <w:rFonts w:ascii="Times New Roman" w:hAnsi="Times New Roman"/>
          <w:sz w:val="24"/>
          <w:szCs w:val="24"/>
        </w:rPr>
        <w:t>в муниципальную программу формирования современной городской среды.</w:t>
      </w:r>
    </w:p>
    <w:p w:rsidR="007509F5" w:rsidRPr="00F043E8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43E8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8C460C" w:rsidRPr="00F043E8" w:rsidRDefault="008C460C" w:rsidP="008C46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>РЕШИЛИ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7509F5" w:rsidRPr="00F043E8" w:rsidTr="00F5176F">
        <w:tc>
          <w:tcPr>
            <w:tcW w:w="2523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F043E8" w:rsidTr="00F5176F">
        <w:tc>
          <w:tcPr>
            <w:tcW w:w="2523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F043E8" w:rsidTr="00F5176F">
        <w:tc>
          <w:tcPr>
            <w:tcW w:w="2523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43E8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Решение по второму вопросу повестки дня собрания принято/ не принято (нужное подчеркнуть).</w:t>
      </w:r>
    </w:p>
    <w:p w:rsidR="007509F5" w:rsidRPr="00F043E8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460C" w:rsidRPr="00F043E8" w:rsidRDefault="00BD6820" w:rsidP="008C46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>3</w:t>
      </w:r>
      <w:r w:rsidR="007509F5" w:rsidRPr="00F043E8">
        <w:rPr>
          <w:rFonts w:ascii="Times New Roman" w:hAnsi="Times New Roman"/>
          <w:b/>
          <w:sz w:val="24"/>
          <w:szCs w:val="24"/>
        </w:rPr>
        <w:t xml:space="preserve">. По </w:t>
      </w:r>
      <w:r w:rsidRPr="00F043E8">
        <w:rPr>
          <w:rFonts w:ascii="Times New Roman" w:hAnsi="Times New Roman"/>
          <w:b/>
          <w:sz w:val="24"/>
          <w:szCs w:val="24"/>
        </w:rPr>
        <w:t>третьему</w:t>
      </w:r>
      <w:r w:rsidR="007509F5" w:rsidRPr="00F043E8">
        <w:rPr>
          <w:rFonts w:ascii="Times New Roman" w:hAnsi="Times New Roman"/>
          <w:b/>
          <w:sz w:val="24"/>
          <w:szCs w:val="24"/>
        </w:rPr>
        <w:t xml:space="preserve"> вопросу</w:t>
      </w:r>
      <w:r w:rsidR="008C460C" w:rsidRPr="00F043E8">
        <w:rPr>
          <w:rFonts w:ascii="Times New Roman" w:hAnsi="Times New Roman"/>
          <w:b/>
          <w:sz w:val="24"/>
          <w:szCs w:val="24"/>
        </w:rPr>
        <w:t xml:space="preserve"> </w:t>
      </w:r>
      <w:r w:rsidR="008C460C" w:rsidRPr="00F043E8">
        <w:rPr>
          <w:rFonts w:ascii="Times New Roman" w:hAnsi="Times New Roman"/>
          <w:b/>
          <w:bCs/>
          <w:sz w:val="24"/>
          <w:szCs w:val="24"/>
        </w:rPr>
        <w:t>повестки дня</w:t>
      </w:r>
      <w:r w:rsidR="007509F5" w:rsidRPr="00F043E8">
        <w:rPr>
          <w:rFonts w:ascii="Times New Roman" w:hAnsi="Times New Roman"/>
          <w:sz w:val="24"/>
          <w:szCs w:val="24"/>
        </w:rPr>
        <w:t xml:space="preserve"> </w:t>
      </w:r>
      <w:r w:rsidR="008C460C" w:rsidRPr="00F043E8">
        <w:rPr>
          <w:rFonts w:ascii="Times New Roman" w:hAnsi="Times New Roman"/>
          <w:b/>
          <w:bCs/>
          <w:sz w:val="24"/>
          <w:szCs w:val="24"/>
        </w:rPr>
        <w:t>СЛУШАЛИ: _______________________________</w:t>
      </w:r>
    </w:p>
    <w:p w:rsidR="008C460C" w:rsidRPr="00F043E8" w:rsidRDefault="008C460C" w:rsidP="008C460C">
      <w:pPr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4"/>
        </w:rPr>
      </w:pPr>
      <w:r w:rsidRPr="00F043E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Pr="00F043E8">
        <w:rPr>
          <w:rFonts w:ascii="Times New Roman" w:hAnsi="Times New Roman"/>
          <w:b/>
          <w:bCs/>
          <w:i/>
          <w:sz w:val="20"/>
          <w:szCs w:val="24"/>
        </w:rPr>
        <w:t xml:space="preserve">(ФИО выступающего, номер жилого помещения) </w:t>
      </w:r>
    </w:p>
    <w:p w:rsidR="007509F5" w:rsidRPr="00F043E8" w:rsidRDefault="008C460C" w:rsidP="008C46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>ПРЕДЛОЖЕНО:</w:t>
      </w:r>
      <w:r w:rsidRPr="00F043E8">
        <w:rPr>
          <w:rFonts w:ascii="Times New Roman" w:hAnsi="Times New Roman"/>
          <w:sz w:val="24"/>
          <w:szCs w:val="24"/>
        </w:rPr>
        <w:t xml:space="preserve"> </w:t>
      </w:r>
      <w:r w:rsidR="007509F5" w:rsidRPr="00F043E8">
        <w:rPr>
          <w:rFonts w:ascii="Times New Roman" w:hAnsi="Times New Roman"/>
          <w:sz w:val="24"/>
          <w:szCs w:val="24"/>
        </w:rPr>
        <w:t xml:space="preserve">утвердить </w:t>
      </w:r>
      <w:r w:rsidR="00D31FB2" w:rsidRPr="00F043E8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минимального перечня работ по благоустройству</w:t>
      </w:r>
      <w:r w:rsidR="007509F5" w:rsidRPr="00F043E8">
        <w:rPr>
          <w:rFonts w:ascii="Times New Roman" w:hAnsi="Times New Roman"/>
          <w:sz w:val="24"/>
          <w:szCs w:val="24"/>
        </w:rPr>
        <w:t>, а именно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7509F5" w:rsidRPr="00F043E8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F043E8" w:rsidRDefault="007509F5" w:rsidP="007509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E8">
              <w:rPr>
                <w:rFonts w:ascii="Times New Roman" w:hAnsi="Times New Roman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F043E8" w:rsidRDefault="007509F5" w:rsidP="00750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E8">
              <w:rPr>
                <w:rFonts w:ascii="Times New Roman" w:hAnsi="Times New Roman"/>
                <w:sz w:val="24"/>
                <w:szCs w:val="24"/>
              </w:rPr>
              <w:t xml:space="preserve">Объем (количество) </w:t>
            </w:r>
          </w:p>
        </w:tc>
      </w:tr>
      <w:tr w:rsidR="007509F5" w:rsidRPr="00F043E8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F043E8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F043E8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F043E8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F043E8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F043E8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F043E8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F043E8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F043E8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F043E8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F043E8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F043E8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F043E8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F043E8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F043E8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F043E8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F043E8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F043E8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9F5" w:rsidRPr="00F043E8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F043E8" w:rsidRDefault="007509F5" w:rsidP="007509F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9F5" w:rsidRPr="00F043E8" w:rsidRDefault="007509F5" w:rsidP="007509F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9F5" w:rsidRPr="00F043E8" w:rsidRDefault="007509F5" w:rsidP="007509F5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043E8">
        <w:rPr>
          <w:rFonts w:ascii="Times New Roman" w:hAnsi="Times New Roman"/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8C460C" w:rsidRPr="00F043E8" w:rsidRDefault="008C460C" w:rsidP="008C46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>РЕШИЛИ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7509F5" w:rsidRPr="00F043E8" w:rsidTr="00F5176F">
        <w:tc>
          <w:tcPr>
            <w:tcW w:w="2806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F043E8" w:rsidTr="00F5176F">
        <w:tc>
          <w:tcPr>
            <w:tcW w:w="2806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F043E8" w:rsidTr="00F5176F">
        <w:tc>
          <w:tcPr>
            <w:tcW w:w="2806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BD6820" w:rsidRPr="00F043E8" w:rsidRDefault="007509F5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BD6820" w:rsidRPr="00F043E8" w:rsidRDefault="00BD68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46C37" w:rsidRPr="00F043E8" w:rsidRDefault="00BD6820" w:rsidP="00E46C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>4. По четвертому вопросу</w:t>
      </w:r>
      <w:r w:rsidR="00E46C37" w:rsidRPr="00F043E8">
        <w:rPr>
          <w:rFonts w:ascii="Times New Roman" w:hAnsi="Times New Roman"/>
          <w:b/>
          <w:bCs/>
          <w:sz w:val="24"/>
          <w:szCs w:val="24"/>
        </w:rPr>
        <w:t xml:space="preserve"> повестки дня</w:t>
      </w:r>
      <w:r w:rsidR="00E46C37" w:rsidRPr="00F043E8">
        <w:rPr>
          <w:rFonts w:ascii="Times New Roman" w:hAnsi="Times New Roman"/>
          <w:sz w:val="24"/>
          <w:szCs w:val="24"/>
        </w:rPr>
        <w:t xml:space="preserve"> </w:t>
      </w:r>
      <w:r w:rsidR="00E46C37" w:rsidRPr="00F043E8">
        <w:rPr>
          <w:rFonts w:ascii="Times New Roman" w:hAnsi="Times New Roman"/>
          <w:b/>
          <w:bCs/>
          <w:sz w:val="24"/>
          <w:szCs w:val="24"/>
        </w:rPr>
        <w:t>СЛУШАЛИ: _____________________________</w:t>
      </w:r>
    </w:p>
    <w:p w:rsidR="00E46C37" w:rsidRPr="00F043E8" w:rsidRDefault="00E46C37" w:rsidP="00E46C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F043E8">
        <w:rPr>
          <w:rFonts w:ascii="Times New Roman" w:hAnsi="Times New Roman"/>
          <w:b/>
          <w:bCs/>
          <w:i/>
          <w:sz w:val="20"/>
          <w:szCs w:val="24"/>
        </w:rPr>
        <w:t>(ФИО выступающего, номер жилого помещения)</w:t>
      </w:r>
    </w:p>
    <w:p w:rsidR="00BD6820" w:rsidRPr="00F043E8" w:rsidRDefault="00E46C37" w:rsidP="00BD68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>ПРЕДЛОЖЕНО:</w:t>
      </w:r>
      <w:r w:rsidRPr="00F043E8">
        <w:rPr>
          <w:rFonts w:ascii="Times New Roman" w:hAnsi="Times New Roman"/>
          <w:sz w:val="24"/>
          <w:szCs w:val="24"/>
        </w:rPr>
        <w:t xml:space="preserve"> </w:t>
      </w:r>
      <w:r w:rsidR="00BD6820" w:rsidRPr="00F043E8">
        <w:rPr>
          <w:rFonts w:ascii="Times New Roman" w:hAnsi="Times New Roman"/>
          <w:sz w:val="24"/>
          <w:szCs w:val="24"/>
        </w:rPr>
        <w:t xml:space="preserve">утвердить </w:t>
      </w:r>
      <w:r w:rsidR="00D31FB2" w:rsidRPr="00F043E8">
        <w:rPr>
          <w:rFonts w:ascii="Times New Roman" w:hAnsi="Times New Roman"/>
          <w:sz w:val="24"/>
          <w:szCs w:val="24"/>
        </w:rPr>
        <w:t>перечень работ по благоустройству дворовой территории, сформированный исходя из дополнительного перечня работ по благоустройству</w:t>
      </w:r>
      <w:r w:rsidR="00BD6820" w:rsidRPr="00F043E8">
        <w:rPr>
          <w:rFonts w:ascii="Times New Roman" w:hAnsi="Times New Roman"/>
          <w:sz w:val="24"/>
          <w:szCs w:val="24"/>
        </w:rPr>
        <w:t>, а именно:</w:t>
      </w:r>
    </w:p>
    <w:p w:rsidR="00D6671D" w:rsidRPr="00F043E8" w:rsidRDefault="00D6671D" w:rsidP="00BD68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D6820" w:rsidRPr="00F043E8" w:rsidRDefault="00BD6820" w:rsidP="00BD6820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F043E8">
        <w:rPr>
          <w:rFonts w:ascii="Times New Roman" w:hAnsi="Times New Roman"/>
          <w:b/>
          <w:i/>
          <w:sz w:val="24"/>
          <w:szCs w:val="24"/>
        </w:rPr>
        <w:t>НАПРИМЕР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BD6820" w:rsidRPr="00F043E8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43E8" w:rsidRDefault="00F02806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3E8">
              <w:rPr>
                <w:rFonts w:ascii="Times New Roman" w:hAnsi="Times New Roman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43E8" w:rsidRDefault="00F02806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3E8">
              <w:rPr>
                <w:rFonts w:ascii="Times New Roman" w:hAnsi="Times New Roman"/>
                <w:sz w:val="24"/>
                <w:szCs w:val="24"/>
              </w:rPr>
              <w:t>Объем (количество)</w:t>
            </w:r>
          </w:p>
        </w:tc>
      </w:tr>
      <w:tr w:rsidR="00BD6820" w:rsidRPr="00F043E8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43E8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43E8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F043E8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43E8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43E8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F043E8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43E8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43E8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F043E8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43E8" w:rsidRDefault="00BD6820" w:rsidP="00F5176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43E8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F043E8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43E8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43E8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F043E8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43E8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43E8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820" w:rsidRPr="00F043E8" w:rsidTr="00F5176F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43E8" w:rsidRDefault="00BD6820" w:rsidP="00F517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820" w:rsidRPr="00F043E8" w:rsidRDefault="00BD6820" w:rsidP="00F5176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820" w:rsidRPr="00F043E8" w:rsidRDefault="00BD6820" w:rsidP="00BD6820">
      <w:pPr>
        <w:shd w:val="clear" w:color="auto" w:fill="FFFFFF"/>
        <w:tabs>
          <w:tab w:val="left" w:pos="84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F043E8">
        <w:rPr>
          <w:rFonts w:ascii="Times New Roman" w:hAnsi="Times New Roman"/>
          <w:color w:val="000000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E46C37" w:rsidRPr="00F043E8" w:rsidRDefault="00E46C37" w:rsidP="00E46C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>РЕШИЛИ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BD6820" w:rsidRPr="00F043E8" w:rsidTr="00F5176F">
        <w:tc>
          <w:tcPr>
            <w:tcW w:w="2806" w:type="dxa"/>
            <w:shd w:val="clear" w:color="auto" w:fill="auto"/>
          </w:tcPr>
          <w:p w:rsidR="00BD6820" w:rsidRPr="00F043E8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BD6820" w:rsidRPr="00F043E8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43E8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BD6820" w:rsidRPr="00F043E8" w:rsidTr="00F5176F">
        <w:tc>
          <w:tcPr>
            <w:tcW w:w="2806" w:type="dxa"/>
            <w:shd w:val="clear" w:color="auto" w:fill="auto"/>
          </w:tcPr>
          <w:p w:rsidR="00BD6820" w:rsidRPr="00F043E8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BD6820" w:rsidRPr="00F043E8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43E8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BD6820" w:rsidRPr="00F043E8" w:rsidTr="00F5176F">
        <w:tc>
          <w:tcPr>
            <w:tcW w:w="2806" w:type="dxa"/>
            <w:shd w:val="clear" w:color="auto" w:fill="auto"/>
          </w:tcPr>
          <w:p w:rsidR="00BD6820" w:rsidRPr="00F043E8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BD6820" w:rsidRPr="00F043E8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BD6820" w:rsidRPr="00F043E8" w:rsidRDefault="00BD6820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BD6820" w:rsidRPr="00F043E8" w:rsidRDefault="00BD6820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Решение по четвертому вопросу повестки дня собрания принято/ не принято (нужное подчеркнуть).</w:t>
      </w:r>
    </w:p>
    <w:p w:rsidR="00722762" w:rsidRPr="00F043E8" w:rsidRDefault="00722762" w:rsidP="00BD6820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2762" w:rsidRPr="00F043E8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формы участия в реализации мероприятий по благоустройству дворовой территории: финансовое (при выборе работ из дополнительного перечня работ) и (или) трудового участия собственников в реализации видов работ из дополнительного и (или) минимального перечней работ (в случае принятия такого решения)</w:t>
      </w:r>
      <w:r w:rsidR="00722762" w:rsidRPr="00F043E8">
        <w:rPr>
          <w:rFonts w:ascii="Times New Roman" w:hAnsi="Times New Roman"/>
          <w:b/>
          <w:sz w:val="24"/>
          <w:szCs w:val="24"/>
        </w:rPr>
        <w:tab/>
      </w:r>
    </w:p>
    <w:p w:rsidR="00D31FB2" w:rsidRPr="00F043E8" w:rsidRDefault="00D31FB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46C37" w:rsidRPr="00F043E8" w:rsidRDefault="00722762" w:rsidP="00E46C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ab/>
        <w:t>5. По пятому вопросу</w:t>
      </w:r>
      <w:r w:rsidRPr="00F043E8">
        <w:rPr>
          <w:rFonts w:ascii="Times New Roman" w:hAnsi="Times New Roman"/>
          <w:sz w:val="24"/>
          <w:szCs w:val="24"/>
        </w:rPr>
        <w:t xml:space="preserve"> </w:t>
      </w:r>
      <w:r w:rsidR="00E46C37" w:rsidRPr="00F043E8">
        <w:rPr>
          <w:rFonts w:ascii="Times New Roman" w:hAnsi="Times New Roman"/>
          <w:b/>
          <w:bCs/>
          <w:sz w:val="24"/>
          <w:szCs w:val="24"/>
        </w:rPr>
        <w:t>повестки дня</w:t>
      </w:r>
      <w:r w:rsidR="00E46C37" w:rsidRPr="00F043E8">
        <w:rPr>
          <w:rFonts w:ascii="Times New Roman" w:hAnsi="Times New Roman"/>
          <w:sz w:val="24"/>
          <w:szCs w:val="24"/>
        </w:rPr>
        <w:t xml:space="preserve"> </w:t>
      </w:r>
      <w:r w:rsidR="00E46C37" w:rsidRPr="00F043E8">
        <w:rPr>
          <w:rFonts w:ascii="Times New Roman" w:hAnsi="Times New Roman"/>
          <w:b/>
          <w:bCs/>
          <w:sz w:val="24"/>
          <w:szCs w:val="24"/>
        </w:rPr>
        <w:t>СЛУШАЛИ: ___________________________</w:t>
      </w:r>
    </w:p>
    <w:p w:rsidR="00E46C37" w:rsidRPr="00F043E8" w:rsidRDefault="00E46C37" w:rsidP="00E46C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F043E8">
        <w:rPr>
          <w:rFonts w:ascii="Times New Roman" w:hAnsi="Times New Roman"/>
          <w:b/>
          <w:bCs/>
          <w:i/>
          <w:sz w:val="20"/>
          <w:szCs w:val="24"/>
        </w:rPr>
        <w:t>(ФИО выступающего, номер жилого помещения)</w:t>
      </w:r>
    </w:p>
    <w:p w:rsidR="00E46C37" w:rsidRPr="00F043E8" w:rsidRDefault="00E46C37" w:rsidP="00E46C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>ПРЕДЛОЖЕНО:</w:t>
      </w:r>
      <w:r w:rsidRPr="00F043E8">
        <w:rPr>
          <w:rFonts w:ascii="Times New Roman" w:hAnsi="Times New Roman"/>
          <w:sz w:val="24"/>
          <w:szCs w:val="24"/>
        </w:rPr>
        <w:t xml:space="preserve"> </w:t>
      </w:r>
      <w:r w:rsidR="00D31FB2" w:rsidRPr="00F043E8">
        <w:rPr>
          <w:rFonts w:ascii="Times New Roman" w:hAnsi="Times New Roman"/>
          <w:sz w:val="24"/>
          <w:szCs w:val="24"/>
        </w:rPr>
        <w:t>определить участие собственников МКД в выполнении р</w:t>
      </w:r>
      <w:r w:rsidRPr="00F043E8">
        <w:rPr>
          <w:rFonts w:ascii="Times New Roman" w:hAnsi="Times New Roman"/>
          <w:sz w:val="24"/>
          <w:szCs w:val="24"/>
        </w:rPr>
        <w:t>абот, сформированных исходя из:</w:t>
      </w:r>
    </w:p>
    <w:p w:rsidR="00F02806" w:rsidRPr="00F043E8" w:rsidRDefault="00D31FB2" w:rsidP="00E46C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- минимального перечня работ</w:t>
      </w:r>
      <w:r w:rsidR="00F02806" w:rsidRPr="00F043E8">
        <w:rPr>
          <w:rFonts w:ascii="Times New Roman" w:hAnsi="Times New Roman"/>
          <w:sz w:val="24"/>
          <w:szCs w:val="24"/>
        </w:rPr>
        <w:t xml:space="preserve"> </w:t>
      </w:r>
      <w:r w:rsidRPr="00F043E8">
        <w:rPr>
          <w:rFonts w:ascii="Times New Roman" w:hAnsi="Times New Roman"/>
          <w:sz w:val="24"/>
          <w:szCs w:val="24"/>
        </w:rPr>
        <w:t xml:space="preserve">в </w:t>
      </w:r>
      <w:r w:rsidR="00F02806" w:rsidRPr="00F043E8">
        <w:rPr>
          <w:rFonts w:ascii="Times New Roman" w:hAnsi="Times New Roman"/>
          <w:sz w:val="24"/>
          <w:szCs w:val="24"/>
        </w:rPr>
        <w:t xml:space="preserve">не </w:t>
      </w:r>
      <w:r w:rsidRPr="00F043E8">
        <w:rPr>
          <w:rFonts w:ascii="Times New Roman" w:hAnsi="Times New Roman"/>
          <w:sz w:val="24"/>
          <w:szCs w:val="24"/>
        </w:rPr>
        <w:t>денежной форме</w:t>
      </w:r>
      <w:r w:rsidR="00722762" w:rsidRPr="00F043E8">
        <w:rPr>
          <w:rFonts w:ascii="Times New Roman" w:hAnsi="Times New Roman"/>
          <w:sz w:val="24"/>
          <w:szCs w:val="24"/>
        </w:rPr>
        <w:t>:</w:t>
      </w:r>
    </w:p>
    <w:p w:rsidR="00722762" w:rsidRPr="00F043E8" w:rsidRDefault="00722762" w:rsidP="0072276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__________</w:t>
      </w:r>
      <w:r w:rsidR="00D31FB2" w:rsidRPr="00F043E8">
        <w:rPr>
          <w:rFonts w:ascii="Times New Roman" w:hAnsi="Times New Roman"/>
          <w:sz w:val="24"/>
          <w:szCs w:val="24"/>
        </w:rPr>
        <w:t>_______________</w:t>
      </w:r>
      <w:r w:rsidR="00F02806" w:rsidRPr="00F043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1FB2" w:rsidRPr="00F043E8">
        <w:rPr>
          <w:rFonts w:ascii="Times New Roman" w:hAnsi="Times New Roman"/>
          <w:sz w:val="24"/>
          <w:szCs w:val="24"/>
        </w:rPr>
        <w:t>__________________________________________________</w:t>
      </w:r>
      <w:r w:rsidRPr="00F043E8">
        <w:rPr>
          <w:rFonts w:ascii="Times New Roman" w:hAnsi="Times New Roman"/>
          <w:sz w:val="24"/>
          <w:szCs w:val="24"/>
        </w:rPr>
        <w:t xml:space="preserve"> </w:t>
      </w:r>
    </w:p>
    <w:p w:rsidR="00722762" w:rsidRPr="00F043E8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43E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Может быть определен как в денежной форме</w:t>
      </w:r>
      <w:r w:rsidR="00350F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ак и </w:t>
      </w:r>
      <w:r w:rsidRPr="00F043E8">
        <w:rPr>
          <w:rFonts w:ascii="Times New Roman" w:eastAsia="Times New Roman" w:hAnsi="Times New Roman"/>
          <w:i/>
          <w:sz w:val="24"/>
          <w:szCs w:val="24"/>
          <w:lang w:eastAsia="ru-RU"/>
        </w:rPr>
        <w:t>в не</w:t>
      </w:r>
      <w:r w:rsidR="00350FB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043E8">
        <w:rPr>
          <w:rFonts w:ascii="Times New Roman" w:eastAsia="Times New Roman" w:hAnsi="Times New Roman"/>
          <w:i/>
          <w:sz w:val="24"/>
          <w:szCs w:val="24"/>
          <w:lang w:eastAsia="ru-RU"/>
        </w:rPr>
        <w:t>денежной форме. Например:</w:t>
      </w:r>
    </w:p>
    <w:p w:rsidR="00722762" w:rsidRPr="00F043E8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43E8">
        <w:rPr>
          <w:rFonts w:ascii="Times New Roman" w:eastAsia="Times New Roman" w:hAnsi="Times New Roman"/>
          <w:i/>
          <w:sz w:val="24"/>
          <w:szCs w:val="24"/>
          <w:lang w:eastAsia="ru-RU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722762" w:rsidRPr="00F043E8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43E8">
        <w:rPr>
          <w:rFonts w:ascii="Times New Roman" w:eastAsia="Times New Roman" w:hAnsi="Times New Roman"/>
          <w:i/>
          <w:sz w:val="24"/>
          <w:szCs w:val="24"/>
          <w:lang w:eastAsia="ru-RU"/>
        </w:rPr>
        <w:t>- предоставление строительных материалов, техники и т.д.;</w:t>
      </w:r>
    </w:p>
    <w:p w:rsidR="00722762" w:rsidRPr="00F043E8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43E8">
        <w:rPr>
          <w:rFonts w:ascii="Times New Roman" w:eastAsia="Times New Roman" w:hAnsi="Times New Roman"/>
          <w:i/>
          <w:sz w:val="24"/>
          <w:szCs w:val="24"/>
          <w:lang w:eastAsia="ru-RU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D31FB2" w:rsidRPr="00F043E8" w:rsidRDefault="00D31FB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>- дополнительного перечня работ</w:t>
      </w:r>
      <w:r w:rsidRPr="00F043E8">
        <w:rPr>
          <w:rFonts w:ascii="Times New Roman" w:hAnsi="Times New Roman"/>
          <w:sz w:val="24"/>
          <w:szCs w:val="24"/>
        </w:rPr>
        <w:t xml:space="preserve"> в денежной (не денежной) форме: ____________________________________________________________</w:t>
      </w:r>
      <w:r w:rsidR="00F02806" w:rsidRPr="00F043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F02806" w:rsidRPr="00F043E8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</w:t>
      </w:r>
      <w:r w:rsidRPr="00F043E8">
        <w:rPr>
          <w:rFonts w:ascii="Times New Roman" w:hAnsi="Times New Roman"/>
          <w:sz w:val="24"/>
          <w:szCs w:val="24"/>
        </w:rPr>
        <w:t>_______________</w:t>
      </w:r>
    </w:p>
    <w:p w:rsidR="00722762" w:rsidRPr="00F043E8" w:rsidRDefault="00722762" w:rsidP="00722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22762" w:rsidRPr="00F043E8" w:rsidRDefault="00722762" w:rsidP="0072276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43E8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E46C37" w:rsidRPr="00F043E8" w:rsidRDefault="00E46C37" w:rsidP="00E46C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>РЕШИЛИ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115"/>
        <w:gridCol w:w="1545"/>
      </w:tblGrid>
      <w:tr w:rsidR="00722762" w:rsidRPr="00F043E8" w:rsidTr="00F5176F">
        <w:tc>
          <w:tcPr>
            <w:tcW w:w="2679" w:type="dxa"/>
            <w:shd w:val="clear" w:color="auto" w:fill="auto"/>
          </w:tcPr>
          <w:p w:rsidR="00722762" w:rsidRPr="00F043E8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722762" w:rsidRPr="00F043E8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43E8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22762" w:rsidRPr="00F043E8" w:rsidTr="00F5176F">
        <w:tc>
          <w:tcPr>
            <w:tcW w:w="2679" w:type="dxa"/>
            <w:shd w:val="clear" w:color="auto" w:fill="auto"/>
          </w:tcPr>
          <w:p w:rsidR="00722762" w:rsidRPr="00F043E8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722762" w:rsidRPr="00F043E8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43E8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22762" w:rsidRPr="00F043E8" w:rsidTr="00F5176F">
        <w:tc>
          <w:tcPr>
            <w:tcW w:w="2679" w:type="dxa"/>
            <w:shd w:val="clear" w:color="auto" w:fill="auto"/>
          </w:tcPr>
          <w:p w:rsidR="00722762" w:rsidRPr="00F043E8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722762" w:rsidRPr="00F043E8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2762" w:rsidRPr="00F043E8" w:rsidRDefault="00722762" w:rsidP="00F5176F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22762" w:rsidRPr="00F043E8" w:rsidRDefault="00722762" w:rsidP="00722762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BD6820" w:rsidRPr="00F043E8" w:rsidRDefault="00BD6820" w:rsidP="00BD6820">
      <w:pPr>
        <w:spacing w:after="0" w:line="240" w:lineRule="auto"/>
        <w:ind w:left="142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46C37" w:rsidRPr="00F043E8" w:rsidRDefault="00BD6820" w:rsidP="00E46C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ab/>
      </w:r>
      <w:r w:rsidR="00722762" w:rsidRPr="00F043E8">
        <w:rPr>
          <w:rFonts w:ascii="Times New Roman" w:hAnsi="Times New Roman"/>
          <w:b/>
          <w:sz w:val="24"/>
          <w:szCs w:val="24"/>
        </w:rPr>
        <w:t>6</w:t>
      </w:r>
      <w:r w:rsidRPr="00F043E8">
        <w:rPr>
          <w:rFonts w:ascii="Times New Roman" w:hAnsi="Times New Roman"/>
          <w:b/>
          <w:sz w:val="24"/>
          <w:szCs w:val="24"/>
        </w:rPr>
        <w:t xml:space="preserve">. </w:t>
      </w:r>
      <w:r w:rsidR="007509F5" w:rsidRPr="00F043E8">
        <w:rPr>
          <w:rFonts w:ascii="Times New Roman" w:hAnsi="Times New Roman"/>
          <w:b/>
          <w:sz w:val="24"/>
          <w:szCs w:val="24"/>
        </w:rPr>
        <w:t xml:space="preserve">По </w:t>
      </w:r>
      <w:r w:rsidR="00722762" w:rsidRPr="00F043E8">
        <w:rPr>
          <w:rFonts w:ascii="Times New Roman" w:hAnsi="Times New Roman"/>
          <w:b/>
          <w:sz w:val="24"/>
          <w:szCs w:val="24"/>
        </w:rPr>
        <w:t>шестому</w:t>
      </w:r>
      <w:r w:rsidR="007509F5" w:rsidRPr="00F043E8">
        <w:rPr>
          <w:rFonts w:ascii="Times New Roman" w:hAnsi="Times New Roman"/>
          <w:b/>
          <w:sz w:val="24"/>
          <w:szCs w:val="24"/>
        </w:rPr>
        <w:t xml:space="preserve"> вопросу</w:t>
      </w:r>
      <w:r w:rsidR="007509F5" w:rsidRPr="00F043E8">
        <w:rPr>
          <w:rFonts w:ascii="Times New Roman" w:hAnsi="Times New Roman"/>
          <w:sz w:val="24"/>
          <w:szCs w:val="24"/>
        </w:rPr>
        <w:t xml:space="preserve"> </w:t>
      </w:r>
      <w:r w:rsidR="00E46C37" w:rsidRPr="00F043E8">
        <w:rPr>
          <w:rFonts w:ascii="Times New Roman" w:hAnsi="Times New Roman"/>
          <w:b/>
          <w:bCs/>
          <w:sz w:val="24"/>
          <w:szCs w:val="24"/>
        </w:rPr>
        <w:t>повестки дня</w:t>
      </w:r>
      <w:r w:rsidR="00E46C37" w:rsidRPr="00F043E8">
        <w:rPr>
          <w:rFonts w:ascii="Times New Roman" w:hAnsi="Times New Roman"/>
          <w:sz w:val="24"/>
          <w:szCs w:val="24"/>
        </w:rPr>
        <w:t xml:space="preserve"> </w:t>
      </w:r>
      <w:r w:rsidR="00E46C37" w:rsidRPr="00F043E8">
        <w:rPr>
          <w:rFonts w:ascii="Times New Roman" w:hAnsi="Times New Roman"/>
          <w:b/>
          <w:bCs/>
          <w:sz w:val="24"/>
          <w:szCs w:val="24"/>
        </w:rPr>
        <w:t>СЛУШАЛИ: __________________________</w:t>
      </w:r>
    </w:p>
    <w:p w:rsidR="00E46C37" w:rsidRPr="00F043E8" w:rsidRDefault="00E46C37" w:rsidP="00E46C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F043E8">
        <w:rPr>
          <w:rFonts w:ascii="Times New Roman" w:hAnsi="Times New Roman"/>
          <w:b/>
          <w:bCs/>
          <w:i/>
          <w:sz w:val="20"/>
          <w:szCs w:val="24"/>
        </w:rPr>
        <w:t>(ФИО выступающего, номер жилого помещения)</w:t>
      </w:r>
    </w:p>
    <w:p w:rsidR="007509F5" w:rsidRPr="00F043E8" w:rsidRDefault="00E46C37" w:rsidP="00E46C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 xml:space="preserve">о </w:t>
      </w:r>
      <w:r w:rsidR="007509F5" w:rsidRPr="00F043E8">
        <w:rPr>
          <w:rFonts w:ascii="Times New Roman" w:hAnsi="Times New Roman"/>
          <w:sz w:val="24"/>
          <w:szCs w:val="24"/>
        </w:rPr>
        <w:t>софинансировании собственниками помещений многоквартирного дома № __ по ул. ________________ работ, выполняемых из состава дополнительного перечня, в размере ______</w:t>
      </w:r>
      <w:r w:rsidR="00722762" w:rsidRPr="00F043E8">
        <w:rPr>
          <w:rFonts w:ascii="Times New Roman" w:hAnsi="Times New Roman"/>
          <w:sz w:val="24"/>
          <w:szCs w:val="24"/>
        </w:rPr>
        <w:t>5</w:t>
      </w:r>
      <w:r w:rsidR="007509F5" w:rsidRPr="00F043E8">
        <w:rPr>
          <w:rFonts w:ascii="Times New Roman" w:hAnsi="Times New Roman"/>
          <w:sz w:val="24"/>
          <w:szCs w:val="24"/>
        </w:rPr>
        <w:t>____ % от общей стоимости работ из дополнительного перечня.</w:t>
      </w:r>
    </w:p>
    <w:p w:rsidR="00D31FB2" w:rsidRPr="00F043E8" w:rsidRDefault="00E46C37" w:rsidP="007509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F043E8">
        <w:rPr>
          <w:rFonts w:ascii="Times New Roman" w:hAnsi="Times New Roman"/>
          <w:sz w:val="24"/>
          <w:szCs w:val="24"/>
        </w:rPr>
        <w:t>в</w:t>
      </w:r>
      <w:r w:rsidR="007509F5" w:rsidRPr="00F043E8">
        <w:rPr>
          <w:rFonts w:ascii="Times New Roman" w:hAnsi="Times New Roman"/>
          <w:sz w:val="24"/>
          <w:szCs w:val="24"/>
        </w:rPr>
        <w:t xml:space="preserve"> целях обеспечения софинансирования </w:t>
      </w:r>
      <w:r w:rsidR="00D31FB2" w:rsidRPr="00F043E8">
        <w:rPr>
          <w:rFonts w:ascii="Times New Roman" w:hAnsi="Times New Roman"/>
          <w:sz w:val="24"/>
          <w:szCs w:val="24"/>
        </w:rPr>
        <w:t>определить с</w:t>
      </w:r>
      <w:r w:rsidRPr="00F043E8">
        <w:rPr>
          <w:rFonts w:ascii="Times New Roman" w:hAnsi="Times New Roman"/>
          <w:sz w:val="24"/>
          <w:szCs w:val="24"/>
        </w:rPr>
        <w:t xml:space="preserve">ледующий порядок сбора денежных </w:t>
      </w:r>
      <w:r w:rsidR="00D31FB2" w:rsidRPr="00F043E8">
        <w:rPr>
          <w:rFonts w:ascii="Times New Roman" w:hAnsi="Times New Roman"/>
          <w:sz w:val="24"/>
          <w:szCs w:val="24"/>
        </w:rPr>
        <w:t>средств_______</w:t>
      </w:r>
      <w:r w:rsidR="00F02806" w:rsidRPr="00F043E8">
        <w:rPr>
          <w:rFonts w:ascii="Times New Roman" w:hAnsi="Times New Roman"/>
          <w:sz w:val="24"/>
          <w:szCs w:val="24"/>
        </w:rPr>
        <w:t>________________</w:t>
      </w:r>
      <w:r w:rsidR="00D31FB2" w:rsidRPr="00F043E8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D31FB2" w:rsidRPr="00F043E8" w:rsidRDefault="00D31FB2" w:rsidP="00D31F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______________________________</w:t>
      </w:r>
      <w:r w:rsidR="00F02806" w:rsidRPr="00F043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043E8">
        <w:rPr>
          <w:rFonts w:ascii="Times New Roman" w:hAnsi="Times New Roman"/>
          <w:sz w:val="24"/>
          <w:szCs w:val="24"/>
        </w:rPr>
        <w:t>_____________________________________________</w:t>
      </w:r>
    </w:p>
    <w:p w:rsidR="007509F5" w:rsidRPr="00F043E8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43E8">
        <w:rPr>
          <w:rFonts w:ascii="Times New Roman" w:hAnsi="Times New Roman"/>
          <w:bCs/>
          <w:color w:val="000000"/>
          <w:sz w:val="24"/>
          <w:szCs w:val="24"/>
        </w:rPr>
        <w:t xml:space="preserve">Предоставление софинансирования со стороны собственников многоквартирного дома осуществляется в порядке аккумулирования средств заинтересованных лиц, направляемых на выполнение дополнительного перечня работ по благоустройству дворовых территорий, определяемом постановлением Администрации города Костромы. </w:t>
      </w:r>
    </w:p>
    <w:p w:rsidR="007509F5" w:rsidRPr="00F043E8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F043E8">
        <w:rPr>
          <w:rFonts w:ascii="Times New Roman" w:hAnsi="Times New Roman"/>
          <w:bCs/>
          <w:color w:val="000000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E46C37" w:rsidRPr="00F043E8" w:rsidRDefault="00E46C37" w:rsidP="00E46C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>РЕШИЛИ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115"/>
        <w:gridCol w:w="1545"/>
      </w:tblGrid>
      <w:tr w:rsidR="007509F5" w:rsidRPr="00F043E8" w:rsidTr="00F5176F">
        <w:tc>
          <w:tcPr>
            <w:tcW w:w="2679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F043E8" w:rsidTr="00F5176F">
        <w:tc>
          <w:tcPr>
            <w:tcW w:w="2679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F043E8" w:rsidTr="00F5176F">
        <w:tc>
          <w:tcPr>
            <w:tcW w:w="2679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43E8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Решение по пятому вопросу повестки дня собрания принято/ не принято (нужное подчеркнуть).</w:t>
      </w:r>
    </w:p>
    <w:p w:rsidR="007509F5" w:rsidRPr="00F043E8" w:rsidRDefault="007509F5" w:rsidP="00750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C37" w:rsidRPr="00F043E8" w:rsidRDefault="00722762" w:rsidP="00E46C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ab/>
        <w:t xml:space="preserve">7. </w:t>
      </w:r>
      <w:r w:rsidR="007509F5" w:rsidRPr="00F043E8">
        <w:rPr>
          <w:rFonts w:ascii="Times New Roman" w:hAnsi="Times New Roman"/>
          <w:b/>
          <w:sz w:val="24"/>
          <w:szCs w:val="24"/>
        </w:rPr>
        <w:t>По седьмому вопросу</w:t>
      </w:r>
      <w:r w:rsidR="007509F5" w:rsidRPr="00F043E8">
        <w:rPr>
          <w:rFonts w:ascii="Times New Roman" w:hAnsi="Times New Roman"/>
          <w:sz w:val="24"/>
          <w:szCs w:val="24"/>
        </w:rPr>
        <w:t xml:space="preserve"> </w:t>
      </w:r>
      <w:r w:rsidR="00E46C37" w:rsidRPr="00F043E8">
        <w:rPr>
          <w:rFonts w:ascii="Times New Roman" w:hAnsi="Times New Roman"/>
          <w:b/>
          <w:bCs/>
          <w:sz w:val="24"/>
          <w:szCs w:val="24"/>
        </w:rPr>
        <w:t>повестки дня</w:t>
      </w:r>
      <w:r w:rsidR="00E46C37" w:rsidRPr="00F043E8">
        <w:rPr>
          <w:rFonts w:ascii="Times New Roman" w:hAnsi="Times New Roman"/>
          <w:sz w:val="24"/>
          <w:szCs w:val="24"/>
        </w:rPr>
        <w:t xml:space="preserve"> </w:t>
      </w:r>
      <w:r w:rsidR="00E46C37" w:rsidRPr="00F043E8">
        <w:rPr>
          <w:rFonts w:ascii="Times New Roman" w:hAnsi="Times New Roman"/>
          <w:b/>
          <w:bCs/>
          <w:sz w:val="24"/>
          <w:szCs w:val="24"/>
        </w:rPr>
        <w:t>СЛУШАЛИ: _________________________</w:t>
      </w:r>
    </w:p>
    <w:p w:rsidR="00E46C37" w:rsidRPr="00F043E8" w:rsidRDefault="00E46C37" w:rsidP="00E46C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F043E8">
        <w:rPr>
          <w:rFonts w:ascii="Times New Roman" w:hAnsi="Times New Roman"/>
          <w:b/>
          <w:bCs/>
          <w:i/>
          <w:sz w:val="20"/>
          <w:szCs w:val="24"/>
        </w:rPr>
        <w:t>(ФИО выступающего, номер жилого помещения)</w:t>
      </w:r>
    </w:p>
    <w:p w:rsidR="007509F5" w:rsidRPr="00F043E8" w:rsidRDefault="00E46C37" w:rsidP="00E46C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7509F5" w:rsidRPr="00F043E8">
        <w:rPr>
          <w:rFonts w:ascii="Times New Roman" w:hAnsi="Times New Roman"/>
          <w:sz w:val="24"/>
          <w:szCs w:val="24"/>
        </w:rPr>
        <w:t xml:space="preserve">включить в состав общего имущества  в многоквартирном доме </w:t>
      </w:r>
      <w:r w:rsidR="007509F5" w:rsidRPr="00F043E8">
        <w:rPr>
          <w:rFonts w:ascii="Times New Roman" w:hAnsi="Times New Roman"/>
          <w:i/>
          <w:sz w:val="24"/>
          <w:szCs w:val="24"/>
        </w:rPr>
        <w:t>__________________________________________</w:t>
      </w:r>
      <w:r w:rsidR="00722762" w:rsidRPr="00F043E8">
        <w:rPr>
          <w:rFonts w:ascii="Times New Roman" w:hAnsi="Times New Roman"/>
          <w:i/>
          <w:sz w:val="24"/>
          <w:szCs w:val="24"/>
        </w:rPr>
        <w:t>__________</w:t>
      </w:r>
      <w:r w:rsidR="00F02806" w:rsidRPr="00F043E8">
        <w:rPr>
          <w:rFonts w:ascii="Times New Roman" w:hAnsi="Times New Roman"/>
          <w:i/>
          <w:sz w:val="24"/>
          <w:szCs w:val="24"/>
        </w:rPr>
        <w:t>_______</w:t>
      </w:r>
      <w:r w:rsidR="00722762" w:rsidRPr="00F043E8">
        <w:rPr>
          <w:rFonts w:ascii="Times New Roman" w:hAnsi="Times New Roman"/>
          <w:i/>
          <w:sz w:val="24"/>
          <w:szCs w:val="24"/>
        </w:rPr>
        <w:t xml:space="preserve">___, </w:t>
      </w:r>
    </w:p>
    <w:p w:rsidR="007509F5" w:rsidRPr="00F043E8" w:rsidRDefault="007509F5" w:rsidP="00D31FB2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F043E8">
        <w:rPr>
          <w:rFonts w:ascii="Times New Roman" w:hAnsi="Times New Roman"/>
          <w:b/>
          <w:sz w:val="24"/>
          <w:szCs w:val="24"/>
          <w:vertAlign w:val="superscript"/>
        </w:rPr>
        <w:t>(</w:t>
      </w:r>
      <w:r w:rsidRPr="00F043E8">
        <w:rPr>
          <w:rFonts w:ascii="Times New Roman" w:hAnsi="Times New Roman"/>
          <w:i/>
          <w:sz w:val="24"/>
          <w:szCs w:val="24"/>
          <w:vertAlign w:val="superscript"/>
        </w:rPr>
        <w:t xml:space="preserve">наименование </w:t>
      </w:r>
      <w:r w:rsidR="00D31FB2" w:rsidRPr="00F043E8">
        <w:rPr>
          <w:rFonts w:ascii="Times New Roman" w:hAnsi="Times New Roman"/>
          <w:sz w:val="24"/>
          <w:szCs w:val="24"/>
          <w:vertAlign w:val="superscript"/>
        </w:rPr>
        <w:t>оборудования, малых архитектурных фор</w:t>
      </w:r>
      <w:r w:rsidR="00F02806" w:rsidRPr="00F043E8">
        <w:rPr>
          <w:rFonts w:ascii="Times New Roman" w:hAnsi="Times New Roman"/>
          <w:sz w:val="24"/>
          <w:szCs w:val="24"/>
          <w:vertAlign w:val="superscript"/>
        </w:rPr>
        <w:t>м, иных некапитальных объектов,</w:t>
      </w:r>
      <w:r w:rsidRPr="00F043E8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509F5" w:rsidRPr="00F043E8" w:rsidRDefault="007509F5" w:rsidP="007509F5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043E8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F02806" w:rsidRPr="00F043E8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Pr="00F043E8">
        <w:rPr>
          <w:rFonts w:ascii="Times New Roman" w:hAnsi="Times New Roman"/>
          <w:i/>
          <w:sz w:val="24"/>
          <w:szCs w:val="24"/>
          <w:vertAlign w:val="superscript"/>
        </w:rPr>
        <w:t xml:space="preserve">______, </w:t>
      </w:r>
    </w:p>
    <w:p w:rsidR="007509F5" w:rsidRPr="00F043E8" w:rsidRDefault="007509F5" w:rsidP="007509F5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7509F5" w:rsidRPr="00F043E8" w:rsidRDefault="007509F5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43E8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E46C37" w:rsidRPr="00F043E8" w:rsidRDefault="00E46C37" w:rsidP="00E46C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>РЕШИЛИ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832"/>
        <w:gridCol w:w="1545"/>
      </w:tblGrid>
      <w:tr w:rsidR="007509F5" w:rsidRPr="00F043E8" w:rsidTr="00F5176F">
        <w:tc>
          <w:tcPr>
            <w:tcW w:w="2523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F043E8" w:rsidTr="00F5176F">
        <w:tc>
          <w:tcPr>
            <w:tcW w:w="2523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F043E8" w:rsidTr="00F5176F">
        <w:tc>
          <w:tcPr>
            <w:tcW w:w="2523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22762" w:rsidRPr="00F043E8" w:rsidRDefault="007509F5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lastRenderedPageBreak/>
        <w:t>Решение по седьмому вопросу повестки дня собрания принято/ не принято (нужное подчеркнуть).</w:t>
      </w:r>
    </w:p>
    <w:p w:rsidR="00722762" w:rsidRPr="00F043E8" w:rsidRDefault="00722762" w:rsidP="00722762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D27" w:rsidRPr="00F043E8" w:rsidRDefault="00722762" w:rsidP="00605D2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>8.</w:t>
      </w:r>
      <w:r w:rsidRPr="00F043E8">
        <w:rPr>
          <w:rFonts w:ascii="Times New Roman" w:hAnsi="Times New Roman"/>
          <w:sz w:val="24"/>
          <w:szCs w:val="24"/>
        </w:rPr>
        <w:t xml:space="preserve"> </w:t>
      </w:r>
      <w:r w:rsidR="007509F5" w:rsidRPr="00F043E8">
        <w:rPr>
          <w:rFonts w:ascii="Times New Roman" w:hAnsi="Times New Roman"/>
          <w:b/>
          <w:sz w:val="24"/>
          <w:szCs w:val="24"/>
        </w:rPr>
        <w:t>По восьмому вопросу</w:t>
      </w:r>
      <w:r w:rsidR="00605D27" w:rsidRPr="00F043E8">
        <w:rPr>
          <w:rFonts w:ascii="Times New Roman" w:hAnsi="Times New Roman"/>
          <w:b/>
          <w:bCs/>
          <w:sz w:val="24"/>
          <w:szCs w:val="24"/>
        </w:rPr>
        <w:t xml:space="preserve"> повестки дня</w:t>
      </w:r>
      <w:r w:rsidR="00605D27" w:rsidRPr="00F043E8">
        <w:rPr>
          <w:rFonts w:ascii="Times New Roman" w:hAnsi="Times New Roman"/>
          <w:sz w:val="24"/>
          <w:szCs w:val="24"/>
        </w:rPr>
        <w:t xml:space="preserve"> </w:t>
      </w:r>
      <w:r w:rsidR="00605D27" w:rsidRPr="00F043E8">
        <w:rPr>
          <w:rFonts w:ascii="Times New Roman" w:hAnsi="Times New Roman"/>
          <w:b/>
          <w:bCs/>
          <w:sz w:val="24"/>
          <w:szCs w:val="24"/>
        </w:rPr>
        <w:t>СЛУШАЛИ: _______________________________</w:t>
      </w:r>
    </w:p>
    <w:p w:rsidR="00605D27" w:rsidRPr="00F043E8" w:rsidRDefault="00605D27" w:rsidP="00605D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F043E8">
        <w:rPr>
          <w:rFonts w:ascii="Times New Roman" w:hAnsi="Times New Roman"/>
          <w:b/>
          <w:bCs/>
          <w:i/>
          <w:sz w:val="20"/>
          <w:szCs w:val="24"/>
        </w:rPr>
        <w:t>(ФИО выступающего, номер жилого помещения)</w:t>
      </w:r>
    </w:p>
    <w:p w:rsidR="00605D27" w:rsidRPr="00F043E8" w:rsidRDefault="00605D27" w:rsidP="00D31FB2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31FB2" w:rsidRPr="00F043E8" w:rsidRDefault="00605D27" w:rsidP="00D31FB2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D31FB2" w:rsidRPr="00F043E8">
        <w:rPr>
          <w:rFonts w:ascii="Times New Roman" w:hAnsi="Times New Roman"/>
          <w:sz w:val="24"/>
          <w:szCs w:val="24"/>
        </w:rPr>
        <w:t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 по ул. _______________.</w:t>
      </w:r>
    </w:p>
    <w:p w:rsidR="007509F5" w:rsidRPr="00F043E8" w:rsidRDefault="007509F5" w:rsidP="00D31FB2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43E8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605D27" w:rsidRPr="00F043E8" w:rsidRDefault="00605D27" w:rsidP="00605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>РЕШИЛИ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7509F5" w:rsidRPr="00F043E8" w:rsidTr="00F5176F">
        <w:tc>
          <w:tcPr>
            <w:tcW w:w="2664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F043E8" w:rsidTr="00F5176F">
        <w:tc>
          <w:tcPr>
            <w:tcW w:w="2664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F043E8" w:rsidTr="00F5176F">
        <w:tc>
          <w:tcPr>
            <w:tcW w:w="2664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D6671D" w:rsidRPr="00F043E8" w:rsidRDefault="007509F5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Решение по восьмому вопросу повестки дня собрания принято/ не принято (нужное подчеркнуть).</w:t>
      </w:r>
    </w:p>
    <w:p w:rsidR="007509F5" w:rsidRPr="00F043E8" w:rsidRDefault="007509F5" w:rsidP="007509F5">
      <w:pPr>
        <w:shd w:val="clear" w:color="auto" w:fill="FFFFFF"/>
        <w:tabs>
          <w:tab w:val="left" w:leader="underscore" w:pos="689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5D27" w:rsidRPr="00F043E8" w:rsidRDefault="00D6671D" w:rsidP="00605D2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 xml:space="preserve">9. </w:t>
      </w:r>
      <w:r w:rsidR="007509F5" w:rsidRPr="00F043E8">
        <w:rPr>
          <w:rFonts w:ascii="Times New Roman" w:hAnsi="Times New Roman"/>
          <w:b/>
          <w:sz w:val="24"/>
          <w:szCs w:val="24"/>
        </w:rPr>
        <w:t>По де</w:t>
      </w:r>
      <w:r w:rsidR="00722762" w:rsidRPr="00F043E8">
        <w:rPr>
          <w:rFonts w:ascii="Times New Roman" w:hAnsi="Times New Roman"/>
          <w:b/>
          <w:sz w:val="24"/>
          <w:szCs w:val="24"/>
        </w:rPr>
        <w:t>вятому</w:t>
      </w:r>
      <w:r w:rsidR="007509F5" w:rsidRPr="00F043E8">
        <w:rPr>
          <w:rFonts w:ascii="Times New Roman" w:hAnsi="Times New Roman"/>
          <w:b/>
          <w:sz w:val="24"/>
          <w:szCs w:val="24"/>
        </w:rPr>
        <w:t xml:space="preserve"> вопросу</w:t>
      </w:r>
      <w:r w:rsidR="00605D27" w:rsidRPr="00F043E8">
        <w:rPr>
          <w:rFonts w:ascii="Times New Roman" w:hAnsi="Times New Roman"/>
          <w:b/>
          <w:bCs/>
          <w:sz w:val="24"/>
          <w:szCs w:val="24"/>
        </w:rPr>
        <w:t xml:space="preserve"> повестки дня</w:t>
      </w:r>
      <w:r w:rsidR="00605D27" w:rsidRPr="00F043E8">
        <w:rPr>
          <w:rFonts w:ascii="Times New Roman" w:hAnsi="Times New Roman"/>
          <w:sz w:val="24"/>
          <w:szCs w:val="24"/>
        </w:rPr>
        <w:t xml:space="preserve"> </w:t>
      </w:r>
      <w:r w:rsidR="00605D27" w:rsidRPr="00F043E8">
        <w:rPr>
          <w:rFonts w:ascii="Times New Roman" w:hAnsi="Times New Roman"/>
          <w:b/>
          <w:bCs/>
          <w:sz w:val="24"/>
          <w:szCs w:val="24"/>
        </w:rPr>
        <w:t>СЛУШАЛИ: _______________________________</w:t>
      </w:r>
    </w:p>
    <w:p w:rsidR="00605D27" w:rsidRPr="00F043E8" w:rsidRDefault="00605D27" w:rsidP="00605D2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F043E8">
        <w:rPr>
          <w:rFonts w:ascii="Times New Roman" w:hAnsi="Times New Roman"/>
          <w:b/>
          <w:bCs/>
          <w:i/>
          <w:sz w:val="20"/>
          <w:szCs w:val="24"/>
        </w:rPr>
        <w:t>(ФИО выступающего, номер жилого помещения)</w:t>
      </w:r>
    </w:p>
    <w:p w:rsidR="00605D27" w:rsidRPr="00F043E8" w:rsidRDefault="00605D27" w:rsidP="00D6671D">
      <w:pPr>
        <w:pStyle w:val="aa"/>
        <w:spacing w:after="0" w:line="240" w:lineRule="auto"/>
        <w:ind w:left="568"/>
        <w:jc w:val="both"/>
        <w:rPr>
          <w:rFonts w:ascii="Times New Roman" w:hAnsi="Times New Roman"/>
          <w:b/>
          <w:sz w:val="24"/>
          <w:szCs w:val="24"/>
        </w:rPr>
      </w:pPr>
    </w:p>
    <w:p w:rsidR="004C6008" w:rsidRPr="00F043E8" w:rsidRDefault="007509F5" w:rsidP="00605D2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 xml:space="preserve"> </w:t>
      </w:r>
      <w:r w:rsidR="00605D27" w:rsidRPr="00F043E8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F043E8">
        <w:rPr>
          <w:rFonts w:ascii="Times New Roman" w:hAnsi="Times New Roman"/>
          <w:sz w:val="24"/>
          <w:szCs w:val="24"/>
        </w:rPr>
        <w:t xml:space="preserve">определить в качестве </w:t>
      </w:r>
      <w:r w:rsidR="00D31FB2" w:rsidRPr="00F043E8">
        <w:rPr>
          <w:rFonts w:ascii="Times New Roman" w:hAnsi="Times New Roman"/>
          <w:sz w:val="24"/>
          <w:szCs w:val="24"/>
        </w:rPr>
        <w:t xml:space="preserve"> </w:t>
      </w:r>
      <w:r w:rsidRPr="00F043E8">
        <w:rPr>
          <w:rFonts w:ascii="Times New Roman" w:hAnsi="Times New Roman"/>
          <w:sz w:val="24"/>
          <w:szCs w:val="24"/>
        </w:rPr>
        <w:t xml:space="preserve">лица, уполномоченного </w:t>
      </w:r>
      <w:r w:rsidR="004C6008" w:rsidRPr="00F043E8">
        <w:rPr>
          <w:rFonts w:ascii="Times New Roman" w:hAnsi="Times New Roman"/>
          <w:sz w:val="24"/>
          <w:szCs w:val="24"/>
        </w:rPr>
        <w:t xml:space="preserve">от имени собственников </w:t>
      </w:r>
      <w:r w:rsidRPr="00F043E8">
        <w:rPr>
          <w:rFonts w:ascii="Times New Roman" w:hAnsi="Times New Roman"/>
          <w:sz w:val="24"/>
          <w:szCs w:val="24"/>
        </w:rPr>
        <w:t>помещений многоквартирного дома</w:t>
      </w:r>
      <w:r w:rsidR="00D31FB2" w:rsidRPr="00F043E8">
        <w:rPr>
          <w:rFonts w:ascii="Times New Roman" w:hAnsi="Times New Roman"/>
          <w:sz w:val="24"/>
          <w:szCs w:val="24"/>
        </w:rPr>
        <w:t>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</w:t>
      </w:r>
      <w:r w:rsidR="004C6008" w:rsidRPr="00F043E8">
        <w:rPr>
          <w:rFonts w:ascii="Times New Roman" w:hAnsi="Times New Roman"/>
          <w:sz w:val="24"/>
          <w:szCs w:val="24"/>
        </w:rPr>
        <w:t xml:space="preserve"> _______</w:t>
      </w:r>
      <w:r w:rsidR="00F93799" w:rsidRPr="00F043E8">
        <w:rPr>
          <w:rFonts w:ascii="Times New Roman" w:hAnsi="Times New Roman"/>
          <w:sz w:val="24"/>
          <w:szCs w:val="24"/>
        </w:rPr>
        <w:t>___________</w:t>
      </w:r>
    </w:p>
    <w:p w:rsidR="007509F5" w:rsidRPr="00F043E8" w:rsidRDefault="007509F5" w:rsidP="007509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>________________________________________________________________________</w:t>
      </w:r>
      <w:r w:rsidR="004C6008" w:rsidRPr="00F043E8">
        <w:rPr>
          <w:rFonts w:ascii="Times New Roman" w:hAnsi="Times New Roman"/>
          <w:b/>
          <w:sz w:val="24"/>
          <w:szCs w:val="24"/>
        </w:rPr>
        <w:t>__</w:t>
      </w:r>
      <w:r w:rsidRPr="00F043E8">
        <w:rPr>
          <w:rFonts w:ascii="Times New Roman" w:hAnsi="Times New Roman"/>
          <w:b/>
          <w:sz w:val="24"/>
          <w:szCs w:val="24"/>
        </w:rPr>
        <w:t>_</w:t>
      </w:r>
    </w:p>
    <w:p w:rsidR="004C6008" w:rsidRPr="00F043E8" w:rsidRDefault="004C6008" w:rsidP="004C6008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(указать полностью Ф.И.О., адрес проживания, контактный телефон)</w:t>
      </w:r>
    </w:p>
    <w:p w:rsidR="007509F5" w:rsidRPr="00F043E8" w:rsidRDefault="007509F5" w:rsidP="007509F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43E8">
        <w:rPr>
          <w:rFonts w:ascii="Times New Roman" w:hAnsi="Times New Roman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605D27" w:rsidRPr="00F043E8" w:rsidRDefault="00605D27" w:rsidP="00605D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043E8">
        <w:rPr>
          <w:rFonts w:ascii="Times New Roman" w:hAnsi="Times New Roman"/>
          <w:b/>
          <w:sz w:val="24"/>
          <w:szCs w:val="24"/>
        </w:rPr>
        <w:t>РЕШИЛИ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7509F5" w:rsidRPr="00F043E8" w:rsidTr="000C0359">
        <w:trPr>
          <w:trHeight w:val="375"/>
        </w:trPr>
        <w:tc>
          <w:tcPr>
            <w:tcW w:w="2664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F043E8" w:rsidTr="00F5176F">
        <w:tc>
          <w:tcPr>
            <w:tcW w:w="2664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  <w:tr w:rsidR="007509F5" w:rsidRPr="00F043E8" w:rsidTr="00F5176F">
        <w:tc>
          <w:tcPr>
            <w:tcW w:w="2664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509F5" w:rsidRPr="00F043E8" w:rsidRDefault="007509F5" w:rsidP="007509F5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43E8"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7509F5" w:rsidRPr="00F043E8" w:rsidRDefault="007509F5" w:rsidP="007509F5">
      <w:pPr>
        <w:keepNext/>
        <w:shd w:val="clear" w:color="auto" w:fill="FFFFFF"/>
        <w:tabs>
          <w:tab w:val="left" w:leader="underscore" w:pos="68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Решение по десятому вопросу повестки дня собрания принято/ не принято (нужное подчеркнуть).</w:t>
      </w:r>
    </w:p>
    <w:p w:rsidR="007509F5" w:rsidRPr="00F043E8" w:rsidRDefault="007509F5" w:rsidP="007509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09F5" w:rsidRPr="000C0359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0359">
        <w:rPr>
          <w:rFonts w:ascii="Times New Roman" w:hAnsi="Times New Roman"/>
          <w:bCs/>
          <w:sz w:val="24"/>
          <w:szCs w:val="24"/>
        </w:rPr>
        <w:t>Настоящий протокол составлен в двух подлинных экземплярах.</w:t>
      </w:r>
    </w:p>
    <w:p w:rsidR="007509F5" w:rsidRDefault="007509F5" w:rsidP="007509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359" w:rsidRPr="000C0359" w:rsidRDefault="000C0359" w:rsidP="000C03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359">
        <w:rPr>
          <w:rFonts w:ascii="Times New Roman" w:hAnsi="Times New Roman" w:cs="Times New Roman"/>
          <w:sz w:val="24"/>
          <w:szCs w:val="24"/>
        </w:rPr>
        <w:t xml:space="preserve">Место (адрес) хранения протокола общего собрания и решения собственников помещений в многоквартирном доме по вопросам, поставленным на голосование: _______________________________________________________ </w:t>
      </w:r>
    </w:p>
    <w:p w:rsidR="000C0359" w:rsidRPr="000C0359" w:rsidRDefault="000C0359" w:rsidP="000C03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359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0C0359" w:rsidRPr="002976E6" w:rsidRDefault="000C0359" w:rsidP="000C03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C37" w:rsidRPr="00F043E8" w:rsidRDefault="007509F5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>Приложения</w:t>
      </w:r>
      <w:r w:rsidR="003D7933" w:rsidRPr="00F043E8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ются в следующем виде)</w:t>
      </w: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46C37" w:rsidRPr="00F043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6C37" w:rsidRPr="00F043E8" w:rsidRDefault="00E46C37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>- реестр собственников в многоквартирном доме на ___ л.;</w:t>
      </w:r>
    </w:p>
    <w:p w:rsidR="00E46C37" w:rsidRPr="00F043E8" w:rsidRDefault="00E46C37" w:rsidP="003D7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>- сообщение о проведении общего с</w:t>
      </w:r>
      <w:r w:rsidR="003D7933" w:rsidRPr="00F043E8">
        <w:rPr>
          <w:rFonts w:ascii="Times New Roman" w:eastAsia="Times New Roman" w:hAnsi="Times New Roman"/>
          <w:sz w:val="24"/>
          <w:szCs w:val="24"/>
          <w:lang w:eastAsia="ru-RU"/>
        </w:rPr>
        <w:t>обрания собственников на ___л.;</w:t>
      </w:r>
    </w:p>
    <w:p w:rsidR="007509F5" w:rsidRPr="00F043E8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>- листы голосования по вопросам повестки дня на ____л. прилагаются.</w:t>
      </w:r>
    </w:p>
    <w:p w:rsidR="003D7933" w:rsidRPr="00F043E8" w:rsidRDefault="003D7933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7933" w:rsidRPr="00F043E8" w:rsidRDefault="003D7933" w:rsidP="0060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>Обязательные приложения, которые должны быть приложены к протоколу:</w:t>
      </w:r>
    </w:p>
    <w:p w:rsidR="00605D27" w:rsidRPr="00F043E8" w:rsidRDefault="003D7933" w:rsidP="0060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>а) реестр собственников помещений в многоквартирном доме, содержащий сведения обо всех собственника</w:t>
      </w:r>
      <w:r w:rsidR="00350FBF">
        <w:rPr>
          <w:rFonts w:ascii="Times New Roman" w:eastAsia="Times New Roman" w:hAnsi="Times New Roman"/>
          <w:sz w:val="24"/>
          <w:szCs w:val="24"/>
          <w:lang w:eastAsia="ru-RU"/>
        </w:rPr>
        <w:t>х помещений в многоквартирном</w:t>
      </w: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е с указанием фамилии, имени, отчества (при наличии) собственников - физических лиц, полного наименования и ОГРН юридических лиц, номеров принадлежащих им помещений, и реквизитов документов, подтверждающих права собственности на помещения, количества голосов, которым владеет каждый собственник </w:t>
      </w: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мещения в многоквартирном доме. В приложенных реестрах не указаны реквизиты документов, подтверждающих права собственности на помещения.</w:t>
      </w:r>
    </w:p>
    <w:p w:rsidR="003D7933" w:rsidRPr="00F043E8" w:rsidRDefault="003D7933" w:rsidP="0060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350FBF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ение о проведении общего </w:t>
      </w: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>собрания, оформленное в соответствии с пунктом 5 ста</w:t>
      </w:r>
      <w:r w:rsidR="00350FBF">
        <w:rPr>
          <w:rFonts w:ascii="Times New Roman" w:eastAsia="Times New Roman" w:hAnsi="Times New Roman"/>
          <w:sz w:val="24"/>
          <w:szCs w:val="24"/>
          <w:lang w:eastAsia="ru-RU"/>
        </w:rPr>
        <w:t xml:space="preserve">тьи 45, пунктом 4 статьи 47.1 </w:t>
      </w: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>Жилищного кодекса Российской Федераци</w:t>
      </w:r>
      <w:r w:rsidR="00350FBF">
        <w:rPr>
          <w:rFonts w:ascii="Times New Roman" w:eastAsia="Times New Roman" w:hAnsi="Times New Roman"/>
          <w:sz w:val="24"/>
          <w:szCs w:val="24"/>
          <w:lang w:eastAsia="ru-RU"/>
        </w:rPr>
        <w:t xml:space="preserve">и (Собрание законодательства </w:t>
      </w: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, 2005, N 1, ст. 14; 2014, N 30, ст. 4264; 2015, N 27, ст. 3967, N 48, ст. 6724), на основании которого проводится общее собрание;</w:t>
      </w:r>
    </w:p>
    <w:p w:rsidR="003D7933" w:rsidRPr="00F043E8" w:rsidRDefault="003D7933" w:rsidP="0060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>в) реестр вруч</w:t>
      </w:r>
      <w:r w:rsidR="00350FBF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собственникам помещений в многоквартирном </w:t>
      </w: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 xml:space="preserve">доме </w:t>
      </w:r>
      <w:r w:rsidR="00350FBF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ений о проведении общего собрания, содержащий сведения о собственниках помещений в многоквартирном </w:t>
      </w: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>доме (представителях собст</w:t>
      </w:r>
      <w:r w:rsidR="00350FBF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), которым направлены сообщения, </w:t>
      </w: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50FB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е </w:t>
      </w: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сообщений, дате их получения собственниками помещений в многоквартирном доме (представителями собственников), за исключением случая, при котором решением общего собрания предусмотрено, что сообщение о проведении общего собрания </w:t>
      </w:r>
      <w:r w:rsidR="00350FB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ается в помещении </w:t>
      </w: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го </w:t>
      </w:r>
      <w:r w:rsidR="00350FBF">
        <w:rPr>
          <w:rFonts w:ascii="Times New Roman" w:eastAsia="Times New Roman" w:hAnsi="Times New Roman"/>
          <w:sz w:val="24"/>
          <w:szCs w:val="24"/>
          <w:lang w:eastAsia="ru-RU"/>
        </w:rPr>
        <w:t>дома, определенном</w:t>
      </w: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м решением и доступном для всех собственников помещений в данном доме;</w:t>
      </w:r>
    </w:p>
    <w:p w:rsidR="003D7933" w:rsidRPr="00F043E8" w:rsidRDefault="003D7933" w:rsidP="0060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8B6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сок собственников помещений в многоквартирном доме, присутствовавших на общем собрании, содержащий сведения о собственниках помещений в многоквартирном доме (представителях собственников), предусмотренные пунктом 12 настоящих Требований;</w:t>
      </w:r>
    </w:p>
    <w:p w:rsidR="0025646F" w:rsidRDefault="0025646F" w:rsidP="0060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) список лиц приглашенных  для участия в общем собрании;</w:t>
      </w:r>
    </w:p>
    <w:p w:rsidR="003D7933" w:rsidRPr="00F043E8" w:rsidRDefault="0025646F" w:rsidP="0060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)</w:t>
      </w:r>
      <w:r w:rsidR="003D7933" w:rsidRPr="00F043E8">
        <w:rPr>
          <w:rFonts w:ascii="Times New Roman" w:eastAsia="Times New Roman" w:hAnsi="Times New Roman"/>
          <w:sz w:val="24"/>
          <w:szCs w:val="24"/>
          <w:lang w:eastAsia="ru-RU"/>
        </w:rPr>
        <w:t xml:space="preserve"> доверенности (или их</w:t>
      </w:r>
      <w:r w:rsidR="00350FBF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и) или иные документы (их</w:t>
      </w:r>
      <w:r w:rsidR="003D7933" w:rsidRPr="00F043E8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и), удостоверяющие полномочия представителей собственников помещений в многоквартирном доме, присутствовавших на общем собрании;</w:t>
      </w:r>
    </w:p>
    <w:p w:rsidR="003D7933" w:rsidRPr="00F043E8" w:rsidRDefault="0025646F" w:rsidP="0060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3D7933" w:rsidRPr="00F043E8">
        <w:rPr>
          <w:rFonts w:ascii="Times New Roman" w:eastAsia="Times New Roman" w:hAnsi="Times New Roman"/>
          <w:sz w:val="24"/>
          <w:szCs w:val="24"/>
          <w:lang w:eastAsia="ru-RU"/>
        </w:rPr>
        <w:t>) документы, по которым в ходе рассмотрения вопросов, включенных в повестку дня и поставленных на голосование, принимались решения на общем собрании (типовой договор управления);</w:t>
      </w:r>
    </w:p>
    <w:p w:rsidR="003D7933" w:rsidRDefault="0025646F" w:rsidP="00605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3D7933" w:rsidRPr="00F043E8">
        <w:rPr>
          <w:rFonts w:ascii="Times New Roman" w:eastAsia="Times New Roman" w:hAnsi="Times New Roman"/>
          <w:sz w:val="24"/>
          <w:szCs w:val="24"/>
          <w:lang w:eastAsia="ru-RU"/>
        </w:rPr>
        <w:t>) решения собственников помещений в многоквартирном доме в   случае проведения общего собрания в форме очно -  заочного или заочного голосования;</w:t>
      </w:r>
    </w:p>
    <w:p w:rsidR="00BF3F4E" w:rsidRDefault="00BF3F4E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9F5" w:rsidRPr="00F043E8" w:rsidRDefault="007509F5" w:rsidP="0075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>Собрание закрыто.</w:t>
      </w:r>
    </w:p>
    <w:p w:rsidR="007509F5" w:rsidRPr="00F043E8" w:rsidRDefault="007509F5" w:rsidP="00750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79C3" w:rsidRPr="00F043E8" w:rsidRDefault="006979C3" w:rsidP="0069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брания _______________________________</w:t>
      </w:r>
      <w:r w:rsidR="00293425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>___/__________________</w:t>
      </w:r>
    </w:p>
    <w:p w:rsidR="006979C3" w:rsidRPr="00F043E8" w:rsidRDefault="006979C3" w:rsidP="0069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Pr="00F043E8"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, расшифровка)                                   (дата)</w:t>
      </w:r>
    </w:p>
    <w:p w:rsidR="006979C3" w:rsidRPr="00F043E8" w:rsidRDefault="006979C3" w:rsidP="0069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>Секретарь собрания ____________________________</w:t>
      </w:r>
      <w:r w:rsidR="00293425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F043E8">
        <w:rPr>
          <w:rFonts w:ascii="Times New Roman" w:eastAsia="Times New Roman" w:hAnsi="Times New Roman"/>
          <w:sz w:val="24"/>
          <w:szCs w:val="24"/>
          <w:lang w:eastAsia="ru-RU"/>
        </w:rPr>
        <w:t>_________/__________________</w:t>
      </w:r>
    </w:p>
    <w:p w:rsidR="006979C3" w:rsidRPr="00F043E8" w:rsidRDefault="006979C3" w:rsidP="0069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43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(подпись, расшифровка)                                   (дата)</w:t>
      </w:r>
    </w:p>
    <w:p w:rsidR="006979C3" w:rsidRPr="00F043E8" w:rsidRDefault="006979C3" w:rsidP="006979C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>Члены счетной комиссии ____________________________</w:t>
      </w:r>
      <w:r w:rsidR="00293425">
        <w:rPr>
          <w:rFonts w:ascii="Times New Roman" w:hAnsi="Times New Roman"/>
          <w:sz w:val="24"/>
          <w:szCs w:val="24"/>
        </w:rPr>
        <w:t>____</w:t>
      </w:r>
      <w:r w:rsidRPr="00F043E8">
        <w:rPr>
          <w:rFonts w:ascii="Times New Roman" w:hAnsi="Times New Roman"/>
          <w:sz w:val="24"/>
          <w:szCs w:val="24"/>
        </w:rPr>
        <w:t>_____/__________________</w:t>
      </w:r>
    </w:p>
    <w:p w:rsidR="006979C3" w:rsidRPr="00F043E8" w:rsidRDefault="006979C3" w:rsidP="006979C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F043E8"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, расшифровка)                                   (дата)</w:t>
      </w:r>
    </w:p>
    <w:p w:rsidR="006979C3" w:rsidRPr="00F043E8" w:rsidRDefault="006979C3" w:rsidP="0069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 xml:space="preserve">                                                         _______________________________</w:t>
      </w:r>
      <w:r w:rsidR="00293425">
        <w:rPr>
          <w:rFonts w:ascii="Times New Roman" w:hAnsi="Times New Roman"/>
          <w:sz w:val="24"/>
          <w:szCs w:val="24"/>
        </w:rPr>
        <w:t>___</w:t>
      </w:r>
      <w:r w:rsidRPr="00F043E8">
        <w:rPr>
          <w:rFonts w:ascii="Times New Roman" w:hAnsi="Times New Roman"/>
          <w:sz w:val="24"/>
          <w:szCs w:val="24"/>
        </w:rPr>
        <w:t>__/__________________</w:t>
      </w:r>
    </w:p>
    <w:p w:rsidR="006979C3" w:rsidRPr="00F043E8" w:rsidRDefault="006979C3" w:rsidP="0069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(подпись, расшифровка)                                   (дата)</w:t>
      </w:r>
    </w:p>
    <w:p w:rsidR="006979C3" w:rsidRPr="00F043E8" w:rsidRDefault="006979C3" w:rsidP="0069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hAnsi="Times New Roman"/>
          <w:sz w:val="24"/>
          <w:szCs w:val="24"/>
        </w:rPr>
        <w:t xml:space="preserve">                                                            _____________________</w:t>
      </w:r>
      <w:r w:rsidR="00293425">
        <w:rPr>
          <w:rFonts w:ascii="Times New Roman" w:hAnsi="Times New Roman"/>
          <w:sz w:val="24"/>
          <w:szCs w:val="24"/>
        </w:rPr>
        <w:t>___</w:t>
      </w:r>
      <w:r w:rsidRPr="00F043E8">
        <w:rPr>
          <w:rFonts w:ascii="Times New Roman" w:hAnsi="Times New Roman"/>
          <w:sz w:val="24"/>
          <w:szCs w:val="24"/>
        </w:rPr>
        <w:t>___________/__________________</w:t>
      </w:r>
    </w:p>
    <w:p w:rsidR="006979C3" w:rsidRPr="00185C04" w:rsidRDefault="006979C3" w:rsidP="0069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3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(подпись, расшифровка)                                   (дата)</w:t>
      </w:r>
    </w:p>
    <w:p w:rsidR="0061658B" w:rsidRPr="00F02806" w:rsidRDefault="0061658B" w:rsidP="0069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1658B" w:rsidRPr="00F02806" w:rsidSect="00F02806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25" w:rsidRDefault="00CD0025" w:rsidP="007509F5">
      <w:pPr>
        <w:spacing w:after="0" w:line="240" w:lineRule="auto"/>
      </w:pPr>
      <w:r>
        <w:separator/>
      </w:r>
    </w:p>
  </w:endnote>
  <w:endnote w:type="continuationSeparator" w:id="0">
    <w:p w:rsidR="00CD0025" w:rsidRDefault="00CD0025" w:rsidP="0075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25" w:rsidRDefault="00CD0025" w:rsidP="007509F5">
      <w:pPr>
        <w:spacing w:after="0" w:line="240" w:lineRule="auto"/>
      </w:pPr>
      <w:r>
        <w:separator/>
      </w:r>
    </w:p>
  </w:footnote>
  <w:footnote w:type="continuationSeparator" w:id="0">
    <w:p w:rsidR="00CD0025" w:rsidRDefault="00CD0025" w:rsidP="007509F5">
      <w:pPr>
        <w:spacing w:after="0" w:line="240" w:lineRule="auto"/>
      </w:pPr>
      <w:r>
        <w:continuationSeparator/>
      </w:r>
    </w:p>
  </w:footnote>
  <w:footnote w:id="1">
    <w:p w:rsidR="007D18B6" w:rsidRPr="00F02806" w:rsidRDefault="007D18B6" w:rsidP="00F02806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ab/>
      </w:r>
      <w:r w:rsidRPr="00F02806">
        <w:rPr>
          <w:rFonts w:ascii="Times New Roman" w:hAnsi="Times New Roman"/>
        </w:rPr>
        <w:t xml:space="preserve"> Площадь помещений, относящихся к общему имуществу собственников помещений в многоквартирном доме, </w:t>
      </w:r>
      <w:r w:rsidRPr="00F02806">
        <w:rPr>
          <w:rFonts w:ascii="Times New Roman" w:hAnsi="Times New Roman"/>
          <w:b/>
          <w:bCs/>
          <w:u w:val="single"/>
        </w:rPr>
        <w:t>не учитывается.</w:t>
      </w:r>
    </w:p>
  </w:footnote>
  <w:footnote w:id="2">
    <w:p w:rsidR="007D18B6" w:rsidRPr="00F02806" w:rsidRDefault="007D18B6" w:rsidP="00F02806">
      <w:pPr>
        <w:pStyle w:val="a3"/>
        <w:tabs>
          <w:tab w:val="left" w:pos="426"/>
        </w:tabs>
        <w:jc w:val="both"/>
        <w:rPr>
          <w:rFonts w:ascii="Times New Roman" w:hAnsi="Times New Roman"/>
        </w:rPr>
      </w:pPr>
      <w:r w:rsidRPr="00F02806">
        <w:rPr>
          <w:rStyle w:val="a5"/>
          <w:rFonts w:ascii="Times New Roman" w:hAnsi="Times New Roman"/>
        </w:rPr>
        <w:footnoteRef/>
      </w:r>
      <w:r w:rsidRPr="00F02806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3">
    <w:p w:rsidR="007D18B6" w:rsidRPr="00F02806" w:rsidRDefault="007D18B6" w:rsidP="00F028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02806">
        <w:rPr>
          <w:rStyle w:val="a5"/>
          <w:rFonts w:ascii="Times New Roman" w:hAnsi="Times New Roman"/>
        </w:rPr>
        <w:footnoteRef/>
      </w:r>
      <w:r w:rsidRPr="00F02806">
        <w:rPr>
          <w:rFonts w:ascii="Times New Roman" w:hAnsi="Times New Roman"/>
          <w:sz w:val="20"/>
          <w:szCs w:val="20"/>
        </w:rPr>
        <w:tab/>
        <w:t xml:space="preserve"> См. ч. 1 ст. 46 Жилищного кодекса Российской Федерации: ...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B3E"/>
    <w:multiLevelType w:val="hybridMultilevel"/>
    <w:tmpl w:val="0A666A54"/>
    <w:lvl w:ilvl="0" w:tplc="44BC4D3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2B1698"/>
    <w:multiLevelType w:val="hybridMultilevel"/>
    <w:tmpl w:val="F86AC3B2"/>
    <w:lvl w:ilvl="0" w:tplc="2A08BF92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3D348B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65946"/>
    <w:multiLevelType w:val="multilevel"/>
    <w:tmpl w:val="B5C6F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F81F0E"/>
    <w:multiLevelType w:val="hybridMultilevel"/>
    <w:tmpl w:val="2456534C"/>
    <w:lvl w:ilvl="0" w:tplc="AEC6600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7A3F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A054C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9F5"/>
    <w:rsid w:val="000549F6"/>
    <w:rsid w:val="000C0359"/>
    <w:rsid w:val="00153CCA"/>
    <w:rsid w:val="00192FB2"/>
    <w:rsid w:val="00234C48"/>
    <w:rsid w:val="0025646F"/>
    <w:rsid w:val="00277BE1"/>
    <w:rsid w:val="00293425"/>
    <w:rsid w:val="00350FBF"/>
    <w:rsid w:val="00397184"/>
    <w:rsid w:val="003C0A96"/>
    <w:rsid w:val="003D7933"/>
    <w:rsid w:val="00474CD3"/>
    <w:rsid w:val="004C6008"/>
    <w:rsid w:val="00505F6D"/>
    <w:rsid w:val="00556241"/>
    <w:rsid w:val="00605D27"/>
    <w:rsid w:val="0061658B"/>
    <w:rsid w:val="00626A74"/>
    <w:rsid w:val="00696490"/>
    <w:rsid w:val="006979C3"/>
    <w:rsid w:val="006B65E6"/>
    <w:rsid w:val="006C3114"/>
    <w:rsid w:val="006E0DD8"/>
    <w:rsid w:val="006F5317"/>
    <w:rsid w:val="00701DF5"/>
    <w:rsid w:val="00722762"/>
    <w:rsid w:val="0073762D"/>
    <w:rsid w:val="007509F5"/>
    <w:rsid w:val="007D18B6"/>
    <w:rsid w:val="008C2281"/>
    <w:rsid w:val="008C460C"/>
    <w:rsid w:val="00AF7AE6"/>
    <w:rsid w:val="00BD6820"/>
    <w:rsid w:val="00BE0BE3"/>
    <w:rsid w:val="00BE7A0E"/>
    <w:rsid w:val="00BF3F4E"/>
    <w:rsid w:val="00C51120"/>
    <w:rsid w:val="00C767CC"/>
    <w:rsid w:val="00CA68CF"/>
    <w:rsid w:val="00CD0025"/>
    <w:rsid w:val="00D06E6C"/>
    <w:rsid w:val="00D31FB2"/>
    <w:rsid w:val="00D41C48"/>
    <w:rsid w:val="00D6671D"/>
    <w:rsid w:val="00E46C37"/>
    <w:rsid w:val="00F02806"/>
    <w:rsid w:val="00F043E8"/>
    <w:rsid w:val="00F5176F"/>
    <w:rsid w:val="00F625FB"/>
    <w:rsid w:val="00F93799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09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509F5"/>
    <w:rPr>
      <w:sz w:val="20"/>
      <w:szCs w:val="20"/>
    </w:rPr>
  </w:style>
  <w:style w:type="character" w:customStyle="1" w:styleId="a5">
    <w:name w:val="Символ сноски"/>
    <w:rsid w:val="007509F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762"/>
  </w:style>
  <w:style w:type="paragraph" w:styleId="a8">
    <w:name w:val="footer"/>
    <w:basedOn w:val="a"/>
    <w:link w:val="a9"/>
    <w:uiPriority w:val="99"/>
    <w:unhideWhenUsed/>
    <w:rsid w:val="0072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762"/>
  </w:style>
  <w:style w:type="paragraph" w:styleId="aa">
    <w:name w:val="List Paragraph"/>
    <w:basedOn w:val="a"/>
    <w:uiPriority w:val="34"/>
    <w:qFormat/>
    <w:rsid w:val="00722762"/>
    <w:pPr>
      <w:ind w:left="720"/>
      <w:contextualSpacing/>
    </w:pPr>
  </w:style>
  <w:style w:type="paragraph" w:customStyle="1" w:styleId="ConsPlusNormal">
    <w:name w:val="ConsPlusNormal"/>
    <w:rsid w:val="00701D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C60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C60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C0359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D4FE-E3A2-4F60-B484-32BC37AC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Надежда Николаевна</dc:creator>
  <cp:lastModifiedBy>user</cp:lastModifiedBy>
  <cp:revision>2</cp:revision>
  <cp:lastPrinted>2017-02-16T06:54:00Z</cp:lastPrinted>
  <dcterms:created xsi:type="dcterms:W3CDTF">2018-01-30T08:45:00Z</dcterms:created>
  <dcterms:modified xsi:type="dcterms:W3CDTF">2018-01-30T08:45:00Z</dcterms:modified>
</cp:coreProperties>
</file>